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EF" w:rsidRPr="00447016" w:rsidRDefault="00815D20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</w:rPr>
      </w:pPr>
      <w:r w:rsidRPr="00447016">
        <w:rPr>
          <w:rFonts w:ascii="Times New Roman" w:eastAsia="Times New Roman" w:hAnsi="Times New Roman" w:cs="Times New Roman"/>
          <w:b/>
        </w:rPr>
        <w:t xml:space="preserve">Meeting </w:t>
      </w:r>
      <w:r w:rsidR="00F6342B" w:rsidRPr="00447016">
        <w:rPr>
          <w:rFonts w:ascii="Times New Roman" w:eastAsia="Times New Roman" w:hAnsi="Times New Roman" w:cs="Times New Roman"/>
          <w:b/>
        </w:rPr>
        <w:t>Minutes</w:t>
      </w:r>
    </w:p>
    <w:p w:rsidR="00986BB1" w:rsidRPr="00447016" w:rsidRDefault="00986BB1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</w:rPr>
      </w:pPr>
      <w:r w:rsidRPr="00447016">
        <w:rPr>
          <w:rFonts w:ascii="Times New Roman" w:eastAsia="Times New Roman" w:hAnsi="Times New Roman" w:cs="Times New Roman"/>
          <w:b/>
        </w:rPr>
        <w:t>COLUMBIA ECONOMIC DEVELOPMENT CORPORATION</w:t>
      </w:r>
    </w:p>
    <w:p w:rsidR="00DA5207" w:rsidRPr="00447016" w:rsidRDefault="00A04D1F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</w:rPr>
      </w:pPr>
      <w:r w:rsidRPr="00447016">
        <w:rPr>
          <w:rFonts w:ascii="Times New Roman" w:eastAsia="Times New Roman" w:hAnsi="Times New Roman" w:cs="Times New Roman"/>
          <w:b/>
        </w:rPr>
        <w:t>GOVERNANCE</w:t>
      </w:r>
      <w:r w:rsidR="00DA5207" w:rsidRPr="00447016">
        <w:rPr>
          <w:rFonts w:ascii="Times New Roman" w:eastAsia="Times New Roman" w:hAnsi="Times New Roman" w:cs="Times New Roman"/>
          <w:b/>
        </w:rPr>
        <w:t xml:space="preserve"> </w:t>
      </w:r>
      <w:r w:rsidR="00D0527A" w:rsidRPr="00447016">
        <w:rPr>
          <w:rFonts w:ascii="Times New Roman" w:eastAsia="Times New Roman" w:hAnsi="Times New Roman" w:cs="Times New Roman"/>
          <w:b/>
        </w:rPr>
        <w:t xml:space="preserve">and NOMINATING </w:t>
      </w:r>
      <w:r w:rsidR="00DA5207" w:rsidRPr="00447016">
        <w:rPr>
          <w:rFonts w:ascii="Times New Roman" w:eastAsia="Times New Roman" w:hAnsi="Times New Roman" w:cs="Times New Roman"/>
          <w:b/>
        </w:rPr>
        <w:t>COMMITTEE</w:t>
      </w:r>
    </w:p>
    <w:p w:rsidR="00986BB1" w:rsidRPr="00447016" w:rsidRDefault="0015433E" w:rsidP="00986BB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447016">
        <w:rPr>
          <w:rFonts w:ascii="Times New Roman" w:eastAsia="Times New Roman" w:hAnsi="Times New Roman" w:cs="Times New Roman"/>
          <w:b/>
        </w:rPr>
        <w:t>Wednesday</w:t>
      </w:r>
      <w:r w:rsidR="00986BB1" w:rsidRPr="00447016">
        <w:rPr>
          <w:rFonts w:ascii="Times New Roman" w:eastAsia="Times New Roman" w:hAnsi="Times New Roman" w:cs="Times New Roman"/>
          <w:b/>
        </w:rPr>
        <w:t>,</w:t>
      </w:r>
      <w:r w:rsidR="0021194F" w:rsidRPr="00447016">
        <w:rPr>
          <w:rFonts w:ascii="Times New Roman" w:eastAsia="Times New Roman" w:hAnsi="Times New Roman" w:cs="Times New Roman"/>
          <w:b/>
        </w:rPr>
        <w:t xml:space="preserve"> </w:t>
      </w:r>
      <w:r w:rsidR="00D165EF">
        <w:rPr>
          <w:rFonts w:ascii="Times New Roman" w:eastAsia="Times New Roman" w:hAnsi="Times New Roman" w:cs="Times New Roman"/>
          <w:b/>
        </w:rPr>
        <w:t>February</w:t>
      </w:r>
      <w:r w:rsidR="00B92BBA" w:rsidRPr="00447016">
        <w:rPr>
          <w:rFonts w:ascii="Times New Roman" w:eastAsia="Times New Roman" w:hAnsi="Times New Roman" w:cs="Times New Roman"/>
          <w:b/>
        </w:rPr>
        <w:t xml:space="preserve"> </w:t>
      </w:r>
      <w:r w:rsidR="00D165EF">
        <w:rPr>
          <w:rFonts w:ascii="Times New Roman" w:eastAsia="Times New Roman" w:hAnsi="Times New Roman" w:cs="Times New Roman"/>
          <w:b/>
        </w:rPr>
        <w:t>19</w:t>
      </w:r>
      <w:r w:rsidR="00986BB1" w:rsidRPr="00447016">
        <w:rPr>
          <w:rFonts w:ascii="Times New Roman" w:eastAsia="Times New Roman" w:hAnsi="Times New Roman" w:cs="Times New Roman"/>
          <w:b/>
        </w:rPr>
        <w:t>, 20</w:t>
      </w:r>
      <w:r w:rsidR="008B1DE5" w:rsidRPr="00447016">
        <w:rPr>
          <w:rFonts w:ascii="Times New Roman" w:eastAsia="Times New Roman" w:hAnsi="Times New Roman" w:cs="Times New Roman"/>
          <w:b/>
        </w:rPr>
        <w:t>20</w:t>
      </w:r>
    </w:p>
    <w:p w:rsidR="00986BB1" w:rsidRPr="00447016" w:rsidRDefault="008B1DE5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</w:rPr>
      </w:pPr>
      <w:r w:rsidRPr="00447016">
        <w:rPr>
          <w:rFonts w:ascii="Times New Roman" w:eastAsia="Times New Roman" w:hAnsi="Times New Roman" w:cs="Times New Roman"/>
          <w:b/>
        </w:rPr>
        <w:t>One Hudson City Centre, Suite 301</w:t>
      </w:r>
      <w:r w:rsidR="00986BB1" w:rsidRPr="00447016">
        <w:rPr>
          <w:rFonts w:ascii="Times New Roman" w:eastAsia="Times New Roman" w:hAnsi="Times New Roman" w:cs="Times New Roman"/>
          <w:b/>
        </w:rPr>
        <w:t xml:space="preserve"> </w:t>
      </w:r>
    </w:p>
    <w:p w:rsidR="00986BB1" w:rsidRPr="00447016" w:rsidRDefault="00986BB1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</w:rPr>
      </w:pPr>
      <w:r w:rsidRPr="00447016">
        <w:rPr>
          <w:rFonts w:ascii="Times New Roman" w:eastAsia="Times New Roman" w:hAnsi="Times New Roman" w:cs="Times New Roman"/>
          <w:b/>
        </w:rPr>
        <w:t>Hudson, New York</w:t>
      </w:r>
    </w:p>
    <w:p w:rsidR="00986BB1" w:rsidRPr="007B4315" w:rsidRDefault="00986BB1" w:rsidP="00295A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95AEF" w:rsidRPr="00447016" w:rsidRDefault="00986BB1" w:rsidP="00295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447016">
        <w:rPr>
          <w:rFonts w:ascii="Times New Roman" w:eastAsia="Times New Roman" w:hAnsi="Times New Roman" w:cs="Times New Roman"/>
        </w:rPr>
        <w:t xml:space="preserve">A </w:t>
      </w:r>
      <w:r w:rsidR="00FF0111" w:rsidRPr="00447016">
        <w:rPr>
          <w:rFonts w:ascii="Times New Roman" w:eastAsia="Times New Roman" w:hAnsi="Times New Roman" w:cs="Times New Roman"/>
        </w:rPr>
        <w:t>regularly scheduled meet</w:t>
      </w:r>
      <w:r w:rsidR="00E64F32" w:rsidRPr="00447016">
        <w:rPr>
          <w:rFonts w:ascii="Times New Roman" w:eastAsia="Times New Roman" w:hAnsi="Times New Roman" w:cs="Times New Roman"/>
        </w:rPr>
        <w:t>i</w:t>
      </w:r>
      <w:r w:rsidR="00FF0111" w:rsidRPr="00447016">
        <w:rPr>
          <w:rFonts w:ascii="Times New Roman" w:eastAsia="Times New Roman" w:hAnsi="Times New Roman" w:cs="Times New Roman"/>
        </w:rPr>
        <w:t>ng</w:t>
      </w:r>
      <w:r w:rsidR="00295AEF" w:rsidRPr="00447016">
        <w:rPr>
          <w:rFonts w:ascii="Times New Roman" w:eastAsia="Times New Roman" w:hAnsi="Times New Roman" w:cs="Times New Roman"/>
        </w:rPr>
        <w:t xml:space="preserve"> of Columbia Economic Development Corpor</w:t>
      </w:r>
      <w:r w:rsidRPr="00447016">
        <w:rPr>
          <w:rFonts w:ascii="Times New Roman" w:eastAsia="Times New Roman" w:hAnsi="Times New Roman" w:cs="Times New Roman"/>
        </w:rPr>
        <w:t>ation</w:t>
      </w:r>
      <w:r w:rsidR="008661E4" w:rsidRPr="00447016">
        <w:rPr>
          <w:rFonts w:ascii="Times New Roman" w:eastAsia="Times New Roman" w:hAnsi="Times New Roman" w:cs="Times New Roman"/>
        </w:rPr>
        <w:t>’s</w:t>
      </w:r>
      <w:r w:rsidR="00E64F32" w:rsidRPr="00447016">
        <w:rPr>
          <w:rFonts w:ascii="Times New Roman" w:eastAsia="Times New Roman" w:hAnsi="Times New Roman" w:cs="Times New Roman"/>
        </w:rPr>
        <w:t xml:space="preserve"> (CEDC)</w:t>
      </w:r>
      <w:r w:rsidRPr="00447016">
        <w:rPr>
          <w:rFonts w:ascii="Times New Roman" w:eastAsia="Times New Roman" w:hAnsi="Times New Roman" w:cs="Times New Roman"/>
        </w:rPr>
        <w:t xml:space="preserve"> </w:t>
      </w:r>
      <w:r w:rsidR="00A04D1F" w:rsidRPr="00447016">
        <w:rPr>
          <w:rFonts w:ascii="Times New Roman" w:eastAsia="Times New Roman" w:hAnsi="Times New Roman" w:cs="Times New Roman"/>
        </w:rPr>
        <w:t>Governance</w:t>
      </w:r>
      <w:r w:rsidR="008661E4" w:rsidRPr="00447016">
        <w:rPr>
          <w:rFonts w:ascii="Times New Roman" w:eastAsia="Times New Roman" w:hAnsi="Times New Roman" w:cs="Times New Roman"/>
        </w:rPr>
        <w:t xml:space="preserve"> </w:t>
      </w:r>
      <w:r w:rsidR="00DB58DE" w:rsidRPr="00447016">
        <w:rPr>
          <w:rFonts w:ascii="Times New Roman" w:eastAsia="Times New Roman" w:hAnsi="Times New Roman" w:cs="Times New Roman"/>
        </w:rPr>
        <w:t xml:space="preserve">and Nominating </w:t>
      </w:r>
      <w:r w:rsidR="008661E4" w:rsidRPr="00447016">
        <w:rPr>
          <w:rFonts w:ascii="Times New Roman" w:eastAsia="Times New Roman" w:hAnsi="Times New Roman" w:cs="Times New Roman"/>
        </w:rPr>
        <w:t>Committee</w:t>
      </w:r>
      <w:r w:rsidRPr="00447016">
        <w:rPr>
          <w:rFonts w:ascii="Times New Roman" w:eastAsia="Times New Roman" w:hAnsi="Times New Roman" w:cs="Times New Roman"/>
        </w:rPr>
        <w:t xml:space="preserve"> </w:t>
      </w:r>
      <w:r w:rsidR="008661E4" w:rsidRPr="00447016">
        <w:rPr>
          <w:rFonts w:ascii="Times New Roman" w:eastAsia="Times New Roman" w:hAnsi="Times New Roman" w:cs="Times New Roman"/>
        </w:rPr>
        <w:t xml:space="preserve">was </w:t>
      </w:r>
      <w:r w:rsidRPr="00447016">
        <w:rPr>
          <w:rFonts w:ascii="Times New Roman" w:eastAsia="Times New Roman" w:hAnsi="Times New Roman" w:cs="Times New Roman"/>
        </w:rPr>
        <w:t>held at</w:t>
      </w:r>
      <w:r w:rsidR="000D5A28" w:rsidRPr="00447016">
        <w:rPr>
          <w:rFonts w:ascii="Times New Roman" w:eastAsia="Times New Roman" w:hAnsi="Times New Roman" w:cs="Times New Roman"/>
        </w:rPr>
        <w:t xml:space="preserve"> </w:t>
      </w:r>
      <w:r w:rsidR="00DE0DE4" w:rsidRPr="00447016">
        <w:rPr>
          <w:rFonts w:ascii="Times New Roman" w:eastAsia="Times New Roman" w:hAnsi="Times New Roman" w:cs="Times New Roman"/>
        </w:rPr>
        <w:t>t</w:t>
      </w:r>
      <w:r w:rsidR="00E64F32" w:rsidRPr="00447016">
        <w:rPr>
          <w:rFonts w:ascii="Times New Roman" w:eastAsia="Times New Roman" w:hAnsi="Times New Roman" w:cs="Times New Roman"/>
        </w:rPr>
        <w:t>h</w:t>
      </w:r>
      <w:r w:rsidR="00DE0DE4" w:rsidRPr="00447016">
        <w:rPr>
          <w:rFonts w:ascii="Times New Roman" w:eastAsia="Times New Roman" w:hAnsi="Times New Roman" w:cs="Times New Roman"/>
        </w:rPr>
        <w:t>eir offices located at</w:t>
      </w:r>
      <w:r w:rsidR="00295AEF" w:rsidRPr="00447016">
        <w:rPr>
          <w:rFonts w:ascii="Times New Roman" w:eastAsia="Times New Roman" w:hAnsi="Times New Roman" w:cs="Times New Roman"/>
        </w:rPr>
        <w:t xml:space="preserve"> </w:t>
      </w:r>
      <w:r w:rsidR="0021194F" w:rsidRPr="00447016">
        <w:rPr>
          <w:rFonts w:ascii="Times New Roman" w:eastAsia="Times New Roman" w:hAnsi="Times New Roman" w:cs="Times New Roman"/>
        </w:rPr>
        <w:t>One Hudson City Centre</w:t>
      </w:r>
      <w:r w:rsidRPr="00447016">
        <w:rPr>
          <w:rFonts w:ascii="Times New Roman" w:eastAsia="Times New Roman" w:hAnsi="Times New Roman" w:cs="Times New Roman"/>
        </w:rPr>
        <w:t xml:space="preserve">, </w:t>
      </w:r>
      <w:r w:rsidR="0021194F" w:rsidRPr="00447016">
        <w:rPr>
          <w:rFonts w:ascii="Times New Roman" w:eastAsia="Times New Roman" w:hAnsi="Times New Roman" w:cs="Times New Roman"/>
        </w:rPr>
        <w:t xml:space="preserve">Suite 301, </w:t>
      </w:r>
      <w:r w:rsidRPr="00447016">
        <w:rPr>
          <w:rFonts w:ascii="Times New Roman" w:eastAsia="Times New Roman" w:hAnsi="Times New Roman" w:cs="Times New Roman"/>
        </w:rPr>
        <w:t xml:space="preserve">Hudson, NY 12534 on </w:t>
      </w:r>
      <w:r w:rsidR="00D165EF">
        <w:rPr>
          <w:rFonts w:ascii="Times New Roman" w:eastAsia="Times New Roman" w:hAnsi="Times New Roman" w:cs="Times New Roman"/>
        </w:rPr>
        <w:t>February</w:t>
      </w:r>
      <w:r w:rsidR="00B92BBA" w:rsidRPr="00447016">
        <w:rPr>
          <w:rFonts w:ascii="Times New Roman" w:eastAsia="Times New Roman" w:hAnsi="Times New Roman" w:cs="Times New Roman"/>
        </w:rPr>
        <w:t xml:space="preserve"> </w:t>
      </w:r>
      <w:r w:rsidR="00D165EF">
        <w:rPr>
          <w:rFonts w:ascii="Times New Roman" w:eastAsia="Times New Roman" w:hAnsi="Times New Roman" w:cs="Times New Roman"/>
        </w:rPr>
        <w:t>19</w:t>
      </w:r>
      <w:r w:rsidR="00E64F32" w:rsidRPr="00447016">
        <w:rPr>
          <w:rFonts w:ascii="Times New Roman" w:eastAsia="Times New Roman" w:hAnsi="Times New Roman" w:cs="Times New Roman"/>
        </w:rPr>
        <w:t>, 20</w:t>
      </w:r>
      <w:r w:rsidR="006753CB" w:rsidRPr="00447016">
        <w:rPr>
          <w:rFonts w:ascii="Times New Roman" w:eastAsia="Times New Roman" w:hAnsi="Times New Roman" w:cs="Times New Roman"/>
        </w:rPr>
        <w:t>20</w:t>
      </w:r>
      <w:r w:rsidRPr="00447016">
        <w:rPr>
          <w:rFonts w:ascii="Times New Roman" w:eastAsia="Times New Roman" w:hAnsi="Times New Roman" w:cs="Times New Roman"/>
        </w:rPr>
        <w:t xml:space="preserve">.  </w:t>
      </w:r>
      <w:r w:rsidR="00DB58DE" w:rsidRPr="00447016">
        <w:rPr>
          <w:rFonts w:ascii="Times New Roman" w:eastAsia="Times New Roman" w:hAnsi="Times New Roman" w:cs="Times New Roman"/>
        </w:rPr>
        <w:t>The meeting was called to order at 8:</w:t>
      </w:r>
      <w:r w:rsidR="006753CB" w:rsidRPr="00447016">
        <w:rPr>
          <w:rFonts w:ascii="Times New Roman" w:eastAsia="Times New Roman" w:hAnsi="Times New Roman" w:cs="Times New Roman"/>
        </w:rPr>
        <w:t>30</w:t>
      </w:r>
      <w:r w:rsidR="00DB58DE" w:rsidRPr="00447016">
        <w:rPr>
          <w:rFonts w:ascii="Times New Roman" w:eastAsia="Times New Roman" w:hAnsi="Times New Roman" w:cs="Times New Roman"/>
        </w:rPr>
        <w:t xml:space="preserve">am by </w:t>
      </w:r>
      <w:r w:rsidR="0021194F" w:rsidRPr="00447016">
        <w:rPr>
          <w:rFonts w:ascii="Times New Roman" w:eastAsia="Times New Roman" w:hAnsi="Times New Roman" w:cs="Times New Roman"/>
        </w:rPr>
        <w:t>Gary Spielmann</w:t>
      </w:r>
      <w:r w:rsidR="00DB58DE" w:rsidRPr="00447016">
        <w:rPr>
          <w:rFonts w:ascii="Times New Roman" w:eastAsia="Times New Roman" w:hAnsi="Times New Roman" w:cs="Times New Roman"/>
        </w:rPr>
        <w:t>, Chair.</w:t>
      </w:r>
    </w:p>
    <w:p w:rsidR="00986BB1" w:rsidRPr="007B4315" w:rsidRDefault="00986BB1" w:rsidP="00295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141"/>
        <w:gridCol w:w="1080"/>
        <w:gridCol w:w="2875"/>
      </w:tblGrid>
      <w:tr w:rsidR="00336CE6" w:rsidRPr="00447016" w:rsidTr="00D165EF">
        <w:tc>
          <w:tcPr>
            <w:tcW w:w="2254" w:type="dxa"/>
            <w:shd w:val="clear" w:color="auto" w:fill="D9D9D9" w:themeFill="background1" w:themeFillShade="D9"/>
          </w:tcPr>
          <w:p w:rsidR="00336CE6" w:rsidRPr="00447016" w:rsidRDefault="00336CE6" w:rsidP="00336C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Attendee Name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336CE6" w:rsidRPr="00447016" w:rsidRDefault="00336CE6" w:rsidP="00336C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Titl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336CE6" w:rsidRPr="00447016" w:rsidRDefault="00336CE6" w:rsidP="00336C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Status</w:t>
            </w:r>
          </w:p>
        </w:tc>
        <w:tc>
          <w:tcPr>
            <w:tcW w:w="2875" w:type="dxa"/>
            <w:shd w:val="clear" w:color="auto" w:fill="D9D9D9" w:themeFill="background1" w:themeFillShade="D9"/>
          </w:tcPr>
          <w:p w:rsidR="00336CE6" w:rsidRPr="00447016" w:rsidRDefault="00336CE6" w:rsidP="00336C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Arrived</w:t>
            </w:r>
            <w:r w:rsidR="00417F44" w:rsidRPr="00447016">
              <w:rPr>
                <w:rFonts w:ascii="Times New Roman" w:eastAsia="Times New Roman" w:hAnsi="Times New Roman" w:cs="Times New Roman"/>
              </w:rPr>
              <w:t>/Departed</w:t>
            </w:r>
          </w:p>
        </w:tc>
      </w:tr>
      <w:tr w:rsidR="006753CB" w:rsidRPr="00447016" w:rsidTr="00D165EF">
        <w:tc>
          <w:tcPr>
            <w:tcW w:w="2254" w:type="dxa"/>
          </w:tcPr>
          <w:p w:rsidR="006753CB" w:rsidRPr="00447016" w:rsidRDefault="006753CB" w:rsidP="006753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James Calvin</w:t>
            </w:r>
          </w:p>
        </w:tc>
        <w:tc>
          <w:tcPr>
            <w:tcW w:w="3141" w:type="dxa"/>
          </w:tcPr>
          <w:p w:rsidR="006753CB" w:rsidRPr="00447016" w:rsidRDefault="006753CB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Committee Member</w:t>
            </w:r>
          </w:p>
        </w:tc>
        <w:tc>
          <w:tcPr>
            <w:tcW w:w="1080" w:type="dxa"/>
          </w:tcPr>
          <w:p w:rsidR="006753CB" w:rsidRPr="00447016" w:rsidRDefault="006753CB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875" w:type="dxa"/>
          </w:tcPr>
          <w:p w:rsidR="006753CB" w:rsidRPr="00447016" w:rsidRDefault="006753CB" w:rsidP="00822E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A5207" w:rsidRPr="00447016" w:rsidTr="00D165EF">
        <w:tc>
          <w:tcPr>
            <w:tcW w:w="2254" w:type="dxa"/>
          </w:tcPr>
          <w:p w:rsidR="00DA5207" w:rsidRPr="00447016" w:rsidRDefault="00A04D1F" w:rsidP="00A04D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David Fingar</w:t>
            </w:r>
          </w:p>
        </w:tc>
        <w:tc>
          <w:tcPr>
            <w:tcW w:w="3141" w:type="dxa"/>
          </w:tcPr>
          <w:p w:rsidR="00DA5207" w:rsidRPr="00447016" w:rsidRDefault="00A04D1F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Committee</w:t>
            </w:r>
            <w:r w:rsidR="00DA5207" w:rsidRPr="00447016">
              <w:rPr>
                <w:rFonts w:ascii="Times New Roman" w:eastAsia="Times New Roman" w:hAnsi="Times New Roman" w:cs="Times New Roman"/>
              </w:rPr>
              <w:t xml:space="preserve"> Member</w:t>
            </w:r>
          </w:p>
        </w:tc>
        <w:tc>
          <w:tcPr>
            <w:tcW w:w="1080" w:type="dxa"/>
          </w:tcPr>
          <w:p w:rsidR="00DA5207" w:rsidRPr="00447016" w:rsidRDefault="00DB58DE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875" w:type="dxa"/>
          </w:tcPr>
          <w:p w:rsidR="00DA5207" w:rsidRPr="00447016" w:rsidRDefault="00DA5207" w:rsidP="00822E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9A60AA" w:rsidRPr="00447016" w:rsidTr="00D165EF">
        <w:tc>
          <w:tcPr>
            <w:tcW w:w="2254" w:type="dxa"/>
          </w:tcPr>
          <w:p w:rsidR="009A60AA" w:rsidRPr="00447016" w:rsidRDefault="009A60AA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James Lapenn</w:t>
            </w:r>
          </w:p>
        </w:tc>
        <w:tc>
          <w:tcPr>
            <w:tcW w:w="3141" w:type="dxa"/>
          </w:tcPr>
          <w:p w:rsidR="009A60AA" w:rsidRPr="00447016" w:rsidRDefault="00CE65BF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Committee Member</w:t>
            </w:r>
          </w:p>
        </w:tc>
        <w:tc>
          <w:tcPr>
            <w:tcW w:w="1080" w:type="dxa"/>
          </w:tcPr>
          <w:p w:rsidR="009A60AA" w:rsidRPr="00447016" w:rsidRDefault="00D165EF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cused</w:t>
            </w:r>
          </w:p>
        </w:tc>
        <w:tc>
          <w:tcPr>
            <w:tcW w:w="2875" w:type="dxa"/>
          </w:tcPr>
          <w:p w:rsidR="009A60AA" w:rsidRPr="00447016" w:rsidRDefault="009A60AA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21194F" w:rsidRPr="00447016" w:rsidTr="00D165EF">
        <w:tc>
          <w:tcPr>
            <w:tcW w:w="2254" w:type="dxa"/>
          </w:tcPr>
          <w:p w:rsidR="0021194F" w:rsidRPr="00447016" w:rsidRDefault="0021194F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Kenneth Leggett</w:t>
            </w:r>
          </w:p>
        </w:tc>
        <w:tc>
          <w:tcPr>
            <w:tcW w:w="3141" w:type="dxa"/>
          </w:tcPr>
          <w:p w:rsidR="0021194F" w:rsidRPr="00447016" w:rsidRDefault="0021194F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Committee Member</w:t>
            </w:r>
          </w:p>
        </w:tc>
        <w:tc>
          <w:tcPr>
            <w:tcW w:w="1080" w:type="dxa"/>
          </w:tcPr>
          <w:p w:rsidR="0021194F" w:rsidRPr="00447016" w:rsidRDefault="0021194F" w:rsidP="002119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875" w:type="dxa"/>
          </w:tcPr>
          <w:p w:rsidR="0021194F" w:rsidRPr="00447016" w:rsidRDefault="0021194F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822EFF" w:rsidRPr="00447016" w:rsidTr="00D165EF">
        <w:tc>
          <w:tcPr>
            <w:tcW w:w="2254" w:type="dxa"/>
          </w:tcPr>
          <w:p w:rsidR="00822EFF" w:rsidRPr="00447016" w:rsidRDefault="00822EFF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Gary Spielmann</w:t>
            </w:r>
          </w:p>
        </w:tc>
        <w:tc>
          <w:tcPr>
            <w:tcW w:w="3141" w:type="dxa"/>
          </w:tcPr>
          <w:p w:rsidR="00822EFF" w:rsidRPr="00447016" w:rsidRDefault="00822EFF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Committee Member</w:t>
            </w:r>
          </w:p>
        </w:tc>
        <w:tc>
          <w:tcPr>
            <w:tcW w:w="1080" w:type="dxa"/>
          </w:tcPr>
          <w:p w:rsidR="00822EFF" w:rsidRPr="00447016" w:rsidRDefault="0021194F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875" w:type="dxa"/>
          </w:tcPr>
          <w:p w:rsidR="00822EFF" w:rsidRPr="00447016" w:rsidRDefault="00822EFF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A5207" w:rsidRPr="00447016" w:rsidTr="00D165EF">
        <w:tc>
          <w:tcPr>
            <w:tcW w:w="2254" w:type="dxa"/>
          </w:tcPr>
          <w:p w:rsidR="00DA5207" w:rsidRPr="00447016" w:rsidRDefault="00A04D1F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Sarah Sterling</w:t>
            </w:r>
          </w:p>
        </w:tc>
        <w:tc>
          <w:tcPr>
            <w:tcW w:w="3141" w:type="dxa"/>
          </w:tcPr>
          <w:p w:rsidR="00DA5207" w:rsidRPr="00447016" w:rsidRDefault="00A04D1F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Committee Member</w:t>
            </w:r>
          </w:p>
        </w:tc>
        <w:tc>
          <w:tcPr>
            <w:tcW w:w="1080" w:type="dxa"/>
          </w:tcPr>
          <w:p w:rsidR="00DA5207" w:rsidRPr="00447016" w:rsidRDefault="00A35269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875" w:type="dxa"/>
          </w:tcPr>
          <w:p w:rsidR="00DA5207" w:rsidRPr="00447016" w:rsidRDefault="00DA5207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A5207" w:rsidRPr="00447016" w:rsidTr="00D165EF">
        <w:tc>
          <w:tcPr>
            <w:tcW w:w="2254" w:type="dxa"/>
          </w:tcPr>
          <w:p w:rsidR="00DA5207" w:rsidRPr="00447016" w:rsidRDefault="00A04D1F" w:rsidP="00A04D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F. Michael Tucker</w:t>
            </w:r>
          </w:p>
        </w:tc>
        <w:tc>
          <w:tcPr>
            <w:tcW w:w="3141" w:type="dxa"/>
          </w:tcPr>
          <w:p w:rsidR="00DA5207" w:rsidRPr="00447016" w:rsidRDefault="005D2110" w:rsidP="005D211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President/CEO</w:t>
            </w:r>
          </w:p>
        </w:tc>
        <w:tc>
          <w:tcPr>
            <w:tcW w:w="1080" w:type="dxa"/>
          </w:tcPr>
          <w:p w:rsidR="00DA5207" w:rsidRPr="00447016" w:rsidRDefault="00A35269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875" w:type="dxa"/>
          </w:tcPr>
          <w:p w:rsidR="00DA5207" w:rsidRPr="00447016" w:rsidRDefault="00D165EF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ited 8:43am</w:t>
            </w:r>
          </w:p>
        </w:tc>
      </w:tr>
      <w:tr w:rsidR="00DA5207" w:rsidRPr="00447016" w:rsidTr="00D165EF">
        <w:tc>
          <w:tcPr>
            <w:tcW w:w="2254" w:type="dxa"/>
          </w:tcPr>
          <w:p w:rsidR="00DA5207" w:rsidRPr="00447016" w:rsidRDefault="00A04D1F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Andy Howard</w:t>
            </w:r>
          </w:p>
        </w:tc>
        <w:tc>
          <w:tcPr>
            <w:tcW w:w="3141" w:type="dxa"/>
          </w:tcPr>
          <w:p w:rsidR="00DA5207" w:rsidRPr="00447016" w:rsidRDefault="00A04D1F" w:rsidP="009145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Coun</w:t>
            </w:r>
            <w:r w:rsidR="009145C3" w:rsidRPr="00447016">
              <w:rPr>
                <w:rFonts w:ascii="Times New Roman" w:eastAsia="Times New Roman" w:hAnsi="Times New Roman" w:cs="Times New Roman"/>
              </w:rPr>
              <w:t>se</w:t>
            </w:r>
            <w:r w:rsidRPr="00447016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1080" w:type="dxa"/>
          </w:tcPr>
          <w:p w:rsidR="00DA5207" w:rsidRPr="00447016" w:rsidRDefault="00D165EF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cused</w:t>
            </w:r>
          </w:p>
        </w:tc>
        <w:tc>
          <w:tcPr>
            <w:tcW w:w="2875" w:type="dxa"/>
          </w:tcPr>
          <w:p w:rsidR="00DA5207" w:rsidRPr="00447016" w:rsidRDefault="00DA5207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DA5207" w:rsidRPr="00447016" w:rsidTr="00D165EF">
        <w:tc>
          <w:tcPr>
            <w:tcW w:w="2254" w:type="dxa"/>
          </w:tcPr>
          <w:p w:rsidR="00DA5207" w:rsidRPr="00447016" w:rsidRDefault="00DA5207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Lisa Drahushuk</w:t>
            </w:r>
          </w:p>
        </w:tc>
        <w:tc>
          <w:tcPr>
            <w:tcW w:w="3141" w:type="dxa"/>
          </w:tcPr>
          <w:p w:rsidR="00DA5207" w:rsidRPr="00447016" w:rsidRDefault="00DA5207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Administrative Supervisor</w:t>
            </w:r>
          </w:p>
        </w:tc>
        <w:tc>
          <w:tcPr>
            <w:tcW w:w="1080" w:type="dxa"/>
          </w:tcPr>
          <w:p w:rsidR="00DA5207" w:rsidRPr="00447016" w:rsidRDefault="00A46FB6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875" w:type="dxa"/>
          </w:tcPr>
          <w:p w:rsidR="00DA5207" w:rsidRPr="00BB3317" w:rsidRDefault="00D165EF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317">
              <w:rPr>
                <w:rFonts w:ascii="Times New Roman" w:eastAsia="Times New Roman" w:hAnsi="Times New Roman" w:cs="Times New Roman"/>
                <w:sz w:val="20"/>
                <w:szCs w:val="20"/>
              </w:rPr>
              <w:t>Exited 8:32am re-entered 8:48am</w:t>
            </w:r>
          </w:p>
        </w:tc>
      </w:tr>
      <w:tr w:rsidR="00B92BBA" w:rsidRPr="00447016" w:rsidTr="00D165EF">
        <w:tc>
          <w:tcPr>
            <w:tcW w:w="2254" w:type="dxa"/>
          </w:tcPr>
          <w:p w:rsidR="00B92BBA" w:rsidRPr="00447016" w:rsidRDefault="00B92BBA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Erin McNary</w:t>
            </w:r>
          </w:p>
        </w:tc>
        <w:tc>
          <w:tcPr>
            <w:tcW w:w="3141" w:type="dxa"/>
          </w:tcPr>
          <w:p w:rsidR="00B92BBA" w:rsidRPr="00447016" w:rsidRDefault="00B92BBA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Bookkeeper</w:t>
            </w:r>
          </w:p>
        </w:tc>
        <w:tc>
          <w:tcPr>
            <w:tcW w:w="1080" w:type="dxa"/>
          </w:tcPr>
          <w:p w:rsidR="00B92BBA" w:rsidRPr="00447016" w:rsidRDefault="00B92BBA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875" w:type="dxa"/>
          </w:tcPr>
          <w:p w:rsidR="00B92BBA" w:rsidRPr="00447016" w:rsidRDefault="00D165EF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ited 8:32am</w:t>
            </w:r>
          </w:p>
        </w:tc>
      </w:tr>
      <w:tr w:rsidR="00415EF5" w:rsidRPr="00447016" w:rsidTr="00D165EF">
        <w:tc>
          <w:tcPr>
            <w:tcW w:w="2254" w:type="dxa"/>
          </w:tcPr>
          <w:p w:rsidR="00415EF5" w:rsidRPr="00447016" w:rsidRDefault="00415EF5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Martha Lane</w:t>
            </w:r>
          </w:p>
        </w:tc>
        <w:tc>
          <w:tcPr>
            <w:tcW w:w="3141" w:type="dxa"/>
          </w:tcPr>
          <w:p w:rsidR="00415EF5" w:rsidRPr="00447016" w:rsidRDefault="00626E0C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Business Development Specialist</w:t>
            </w:r>
          </w:p>
        </w:tc>
        <w:tc>
          <w:tcPr>
            <w:tcW w:w="1080" w:type="dxa"/>
          </w:tcPr>
          <w:p w:rsidR="00415EF5" w:rsidRPr="00447016" w:rsidRDefault="00626E0C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Present</w:t>
            </w:r>
          </w:p>
        </w:tc>
        <w:tc>
          <w:tcPr>
            <w:tcW w:w="2875" w:type="dxa"/>
          </w:tcPr>
          <w:p w:rsidR="00415EF5" w:rsidRPr="00447016" w:rsidRDefault="00D165EF" w:rsidP="00D165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ited 8:32am</w:t>
            </w:r>
          </w:p>
        </w:tc>
      </w:tr>
      <w:tr w:rsidR="00415EF5" w:rsidRPr="00447016" w:rsidTr="00D165EF">
        <w:tc>
          <w:tcPr>
            <w:tcW w:w="2254" w:type="dxa"/>
          </w:tcPr>
          <w:p w:rsidR="00415EF5" w:rsidRPr="00447016" w:rsidRDefault="00415EF5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Ed Stiffler</w:t>
            </w:r>
          </w:p>
        </w:tc>
        <w:tc>
          <w:tcPr>
            <w:tcW w:w="3141" w:type="dxa"/>
          </w:tcPr>
          <w:p w:rsidR="00415EF5" w:rsidRPr="00447016" w:rsidRDefault="00626E0C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Economic Developer</w:t>
            </w:r>
          </w:p>
        </w:tc>
        <w:tc>
          <w:tcPr>
            <w:tcW w:w="1080" w:type="dxa"/>
          </w:tcPr>
          <w:p w:rsidR="00415EF5" w:rsidRPr="00447016" w:rsidRDefault="00D165EF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cused</w:t>
            </w:r>
          </w:p>
        </w:tc>
        <w:tc>
          <w:tcPr>
            <w:tcW w:w="2875" w:type="dxa"/>
          </w:tcPr>
          <w:p w:rsidR="00415EF5" w:rsidRPr="00447016" w:rsidRDefault="00415EF5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15EF5" w:rsidRPr="00447016" w:rsidTr="00D165EF">
        <w:tc>
          <w:tcPr>
            <w:tcW w:w="2254" w:type="dxa"/>
          </w:tcPr>
          <w:p w:rsidR="00415EF5" w:rsidRPr="00447016" w:rsidRDefault="00415EF5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Carol Wilber</w:t>
            </w:r>
          </w:p>
        </w:tc>
        <w:tc>
          <w:tcPr>
            <w:tcW w:w="3141" w:type="dxa"/>
          </w:tcPr>
          <w:p w:rsidR="00415EF5" w:rsidRPr="00447016" w:rsidRDefault="00626E0C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47016">
              <w:rPr>
                <w:rFonts w:ascii="Times New Roman" w:eastAsia="Times New Roman" w:hAnsi="Times New Roman" w:cs="Times New Roman"/>
              </w:rPr>
              <w:t>Marketing Director</w:t>
            </w:r>
          </w:p>
        </w:tc>
        <w:tc>
          <w:tcPr>
            <w:tcW w:w="1080" w:type="dxa"/>
          </w:tcPr>
          <w:p w:rsidR="00415EF5" w:rsidRPr="00447016" w:rsidRDefault="00D165EF" w:rsidP="00B471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cused</w:t>
            </w:r>
          </w:p>
        </w:tc>
        <w:tc>
          <w:tcPr>
            <w:tcW w:w="2875" w:type="dxa"/>
          </w:tcPr>
          <w:p w:rsidR="00415EF5" w:rsidRPr="00447016" w:rsidRDefault="00415EF5" w:rsidP="00822EF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3317" w:rsidRPr="00BB3317" w:rsidRDefault="00BB3317" w:rsidP="00BB3317">
      <w:pPr>
        <w:pStyle w:val="NoSpacing"/>
        <w:rPr>
          <w:rFonts w:ascii="Times New Roman" w:hAnsi="Times New Roman" w:cs="Times New Roman"/>
        </w:rPr>
      </w:pPr>
    </w:p>
    <w:p w:rsidR="00D165EF" w:rsidRPr="00BB3317" w:rsidRDefault="00BB3317" w:rsidP="00BB3317">
      <w:pPr>
        <w:pStyle w:val="NoSpacing"/>
        <w:rPr>
          <w:rFonts w:ascii="Times New Roman" w:eastAsia="Times New Roman" w:hAnsi="Times New Roman" w:cs="Times New Roman"/>
          <w:bCs/>
          <w:i/>
        </w:rPr>
      </w:pPr>
      <w:r w:rsidRPr="00BB3317">
        <w:rPr>
          <w:rFonts w:ascii="Times New Roman" w:hAnsi="Times New Roman" w:cs="Times New Roman"/>
          <w:i/>
        </w:rPr>
        <w:t xml:space="preserve">Mr. Spielmann made a motion, seconded by Mr. Leggett to enter into executive session under: </w:t>
      </w:r>
      <w:r w:rsidR="00D165EF" w:rsidRPr="00BB3317">
        <w:rPr>
          <w:rFonts w:ascii="Times New Roman" w:eastAsia="Times New Roman" w:hAnsi="Times New Roman" w:cs="Times New Roman"/>
          <w:bCs/>
          <w:i/>
        </w:rPr>
        <w:t>Public</w:t>
      </w:r>
      <w:r w:rsidR="00D165EF" w:rsidRPr="00BB3317">
        <w:rPr>
          <w:rFonts w:ascii="Times New Roman" w:eastAsia="Times New Roman" w:hAnsi="Times New Roman" w:cs="Times New Roman"/>
          <w:bCs/>
          <w:i/>
        </w:rPr>
        <w:t xml:space="preserve"> </w:t>
      </w:r>
      <w:r w:rsidR="00D165EF" w:rsidRPr="00BB3317">
        <w:rPr>
          <w:rFonts w:ascii="Times New Roman" w:eastAsia="Times New Roman" w:hAnsi="Times New Roman" w:cs="Times New Roman"/>
          <w:bCs/>
          <w:i/>
        </w:rPr>
        <w:t>Officers</w:t>
      </w:r>
      <w:r w:rsidR="00D165EF" w:rsidRPr="00BB3317">
        <w:rPr>
          <w:rFonts w:ascii="Times New Roman" w:eastAsia="Times New Roman" w:hAnsi="Times New Roman" w:cs="Times New Roman"/>
          <w:bCs/>
          <w:i/>
        </w:rPr>
        <w:t xml:space="preserve"> L</w:t>
      </w:r>
      <w:r w:rsidR="00D165EF" w:rsidRPr="00BB3317">
        <w:rPr>
          <w:rFonts w:ascii="Times New Roman" w:eastAsia="Times New Roman" w:hAnsi="Times New Roman" w:cs="Times New Roman"/>
          <w:bCs/>
          <w:i/>
        </w:rPr>
        <w:t>aw</w:t>
      </w:r>
      <w:r w:rsidR="00D165EF" w:rsidRPr="00BB3317">
        <w:rPr>
          <w:rFonts w:ascii="Times New Roman" w:eastAsia="Times New Roman" w:hAnsi="Times New Roman" w:cs="Times New Roman"/>
          <w:bCs/>
          <w:i/>
        </w:rPr>
        <w:t>, A</w:t>
      </w:r>
      <w:r w:rsidR="00D165EF" w:rsidRPr="00BB3317">
        <w:rPr>
          <w:rFonts w:ascii="Times New Roman" w:eastAsia="Times New Roman" w:hAnsi="Times New Roman" w:cs="Times New Roman"/>
          <w:bCs/>
          <w:i/>
        </w:rPr>
        <w:t>rticle</w:t>
      </w:r>
      <w:r w:rsidR="00D165EF" w:rsidRPr="00BB3317">
        <w:rPr>
          <w:rFonts w:ascii="Times New Roman" w:eastAsia="Times New Roman" w:hAnsi="Times New Roman" w:cs="Times New Roman"/>
          <w:bCs/>
          <w:i/>
        </w:rPr>
        <w:t xml:space="preserve"> 7 </w:t>
      </w:r>
      <w:r w:rsidR="00D165EF" w:rsidRPr="00BB3317">
        <w:rPr>
          <w:rFonts w:ascii="Times New Roman" w:eastAsia="Times New Roman" w:hAnsi="Times New Roman" w:cs="Times New Roman"/>
          <w:bCs/>
          <w:i/>
        </w:rPr>
        <w:t>Section 105 (</w:t>
      </w:r>
      <w:r w:rsidR="00D165EF" w:rsidRPr="00BB3317">
        <w:rPr>
          <w:rFonts w:ascii="Times New Roman" w:hAnsi="Times New Roman" w:cs="Times New Roman"/>
          <w:i/>
        </w:rPr>
        <w:t>f)</w:t>
      </w:r>
      <w:r w:rsidRPr="00BB3317">
        <w:rPr>
          <w:rFonts w:ascii="Times New Roman" w:hAnsi="Times New Roman" w:cs="Times New Roman"/>
          <w:i/>
        </w:rPr>
        <w:t xml:space="preserve">. </w:t>
      </w:r>
      <w:r w:rsidR="00D165EF" w:rsidRPr="00BB3317">
        <w:rPr>
          <w:rFonts w:ascii="Times New Roman" w:hAnsi="Times New Roman" w:cs="Times New Roman"/>
          <w:i/>
        </w:rPr>
        <w:t xml:space="preserve"> the medical, financial, credit or employment history of a particular person or corporation, or matters leading to the appointment, employment, promotion, demotion, discipline, suspension, dismissal or removal of a particular person or corporation</w:t>
      </w:r>
      <w:r w:rsidRPr="00BB3317">
        <w:rPr>
          <w:rFonts w:ascii="Times New Roman" w:hAnsi="Times New Roman" w:cs="Times New Roman"/>
          <w:i/>
        </w:rPr>
        <w:t>.  Carried.</w:t>
      </w:r>
    </w:p>
    <w:p w:rsidR="00D165EF" w:rsidRDefault="00BB3317" w:rsidP="00045A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ecutive Session was entered into at 8:32am.  </w:t>
      </w:r>
    </w:p>
    <w:p w:rsidR="00BB3317" w:rsidRDefault="00BB3317" w:rsidP="00045A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BB3317" w:rsidRPr="00EE5489" w:rsidRDefault="00EE5489" w:rsidP="00045A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</w:rPr>
      </w:pPr>
      <w:r w:rsidRPr="00EE5489">
        <w:rPr>
          <w:rFonts w:ascii="Times New Roman" w:eastAsia="Times New Roman" w:hAnsi="Times New Roman" w:cs="Times New Roman"/>
          <w:i/>
        </w:rPr>
        <w:t>Mr. Calvin made a motion, seconded by Mr. Spielmann to exit Executive Session. Carried.  Executive Session was exited at 8:48am.</w:t>
      </w:r>
    </w:p>
    <w:p w:rsidR="00D165EF" w:rsidRPr="00BB3317" w:rsidRDefault="00D165EF" w:rsidP="00045A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732B16" w:rsidRPr="00447016" w:rsidRDefault="00EA2581" w:rsidP="00045A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447016">
        <w:rPr>
          <w:rFonts w:ascii="Times New Roman" w:eastAsia="Times New Roman" w:hAnsi="Times New Roman" w:cs="Times New Roman"/>
          <w:b/>
        </w:rPr>
        <w:t>Minutes:</w:t>
      </w:r>
    </w:p>
    <w:p w:rsidR="00EA2581" w:rsidRPr="00447016" w:rsidRDefault="00F066FA" w:rsidP="00045A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447016">
        <w:rPr>
          <w:rFonts w:ascii="Times New Roman" w:eastAsia="Times New Roman" w:hAnsi="Times New Roman" w:cs="Times New Roman"/>
          <w:i/>
        </w:rPr>
        <w:t>M</w:t>
      </w:r>
      <w:r w:rsidR="009A3EA9" w:rsidRPr="00447016">
        <w:rPr>
          <w:rFonts w:ascii="Times New Roman" w:eastAsia="Times New Roman" w:hAnsi="Times New Roman" w:cs="Times New Roman"/>
          <w:i/>
        </w:rPr>
        <w:t>r</w:t>
      </w:r>
      <w:r w:rsidRPr="00447016">
        <w:rPr>
          <w:rFonts w:ascii="Times New Roman" w:eastAsia="Times New Roman" w:hAnsi="Times New Roman" w:cs="Times New Roman"/>
          <w:i/>
        </w:rPr>
        <w:t xml:space="preserve">. </w:t>
      </w:r>
      <w:r w:rsidR="00D165EF">
        <w:rPr>
          <w:rFonts w:ascii="Times New Roman" w:eastAsia="Times New Roman" w:hAnsi="Times New Roman" w:cs="Times New Roman"/>
          <w:i/>
        </w:rPr>
        <w:t>Calvin</w:t>
      </w:r>
      <w:r w:rsidRPr="00447016">
        <w:rPr>
          <w:rFonts w:ascii="Times New Roman" w:eastAsia="Times New Roman" w:hAnsi="Times New Roman" w:cs="Times New Roman"/>
          <w:i/>
        </w:rPr>
        <w:t xml:space="preserve"> made a motion, seconded by M</w:t>
      </w:r>
      <w:r w:rsidR="0021194F" w:rsidRPr="00447016">
        <w:rPr>
          <w:rFonts w:ascii="Times New Roman" w:eastAsia="Times New Roman" w:hAnsi="Times New Roman" w:cs="Times New Roman"/>
          <w:i/>
        </w:rPr>
        <w:t>r</w:t>
      </w:r>
      <w:r w:rsidRPr="00447016">
        <w:rPr>
          <w:rFonts w:ascii="Times New Roman" w:eastAsia="Times New Roman" w:hAnsi="Times New Roman" w:cs="Times New Roman"/>
          <w:i/>
        </w:rPr>
        <w:t xml:space="preserve">. </w:t>
      </w:r>
      <w:r w:rsidR="00D165EF">
        <w:rPr>
          <w:rFonts w:ascii="Times New Roman" w:eastAsia="Times New Roman" w:hAnsi="Times New Roman" w:cs="Times New Roman"/>
          <w:i/>
        </w:rPr>
        <w:t>Leggett</w:t>
      </w:r>
      <w:r w:rsidRPr="00447016">
        <w:rPr>
          <w:rFonts w:ascii="Times New Roman" w:eastAsia="Times New Roman" w:hAnsi="Times New Roman" w:cs="Times New Roman"/>
          <w:i/>
        </w:rPr>
        <w:t xml:space="preserve"> to approve the minutes of </w:t>
      </w:r>
      <w:r w:rsidR="00D165EF">
        <w:rPr>
          <w:rFonts w:ascii="Times New Roman" w:eastAsia="Times New Roman" w:hAnsi="Times New Roman" w:cs="Times New Roman"/>
          <w:i/>
        </w:rPr>
        <w:t>January</w:t>
      </w:r>
      <w:r w:rsidR="0015433E" w:rsidRPr="00447016">
        <w:rPr>
          <w:rFonts w:ascii="Times New Roman" w:eastAsia="Times New Roman" w:hAnsi="Times New Roman" w:cs="Times New Roman"/>
          <w:i/>
        </w:rPr>
        <w:t xml:space="preserve"> </w:t>
      </w:r>
      <w:r w:rsidR="00D165EF">
        <w:rPr>
          <w:rFonts w:ascii="Times New Roman" w:eastAsia="Times New Roman" w:hAnsi="Times New Roman" w:cs="Times New Roman"/>
          <w:i/>
        </w:rPr>
        <w:t>22</w:t>
      </w:r>
      <w:r w:rsidR="0015433E" w:rsidRPr="00447016">
        <w:rPr>
          <w:rFonts w:ascii="Times New Roman" w:eastAsia="Times New Roman" w:hAnsi="Times New Roman" w:cs="Times New Roman"/>
          <w:i/>
        </w:rPr>
        <w:t>,</w:t>
      </w:r>
      <w:r w:rsidRPr="00447016">
        <w:rPr>
          <w:rFonts w:ascii="Times New Roman" w:eastAsia="Times New Roman" w:hAnsi="Times New Roman" w:cs="Times New Roman"/>
          <w:i/>
        </w:rPr>
        <w:t xml:space="preserve"> 20</w:t>
      </w:r>
      <w:r w:rsidR="00D165EF">
        <w:rPr>
          <w:rFonts w:ascii="Times New Roman" w:eastAsia="Times New Roman" w:hAnsi="Times New Roman" w:cs="Times New Roman"/>
          <w:i/>
        </w:rPr>
        <w:t>20</w:t>
      </w:r>
      <w:r w:rsidRPr="00447016">
        <w:rPr>
          <w:rFonts w:ascii="Times New Roman" w:eastAsia="Times New Roman" w:hAnsi="Times New Roman" w:cs="Times New Roman"/>
          <w:i/>
        </w:rPr>
        <w:t>.  Carried.</w:t>
      </w:r>
    </w:p>
    <w:p w:rsidR="00A74166" w:rsidRDefault="00A74166" w:rsidP="00C74F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E5489" w:rsidRDefault="00EE5489" w:rsidP="00C74FF5">
      <w:pPr>
        <w:pStyle w:val="NoSpacing"/>
        <w:rPr>
          <w:rFonts w:ascii="Times New Roman" w:hAnsi="Times New Roman" w:cs="Times New Roman"/>
          <w:b/>
        </w:rPr>
      </w:pPr>
      <w:r w:rsidRPr="00EE5489">
        <w:rPr>
          <w:rFonts w:ascii="Times New Roman" w:hAnsi="Times New Roman" w:cs="Times New Roman"/>
          <w:b/>
        </w:rPr>
        <w:t>By-Law Changes:</w:t>
      </w:r>
    </w:p>
    <w:p w:rsidR="00EE5489" w:rsidRDefault="00EE5489" w:rsidP="00C74FF5">
      <w:pPr>
        <w:pStyle w:val="NoSpacing"/>
        <w:rPr>
          <w:rFonts w:ascii="Times New Roman" w:hAnsi="Times New Roman" w:cs="Times New Roman"/>
          <w:i/>
        </w:rPr>
      </w:pPr>
      <w:r w:rsidRPr="00EE5489">
        <w:rPr>
          <w:rFonts w:ascii="Times New Roman" w:hAnsi="Times New Roman" w:cs="Times New Roman"/>
          <w:i/>
        </w:rPr>
        <w:t xml:space="preserve">Ms. Sterling made a motion, seconded by Mr. Leggett to recommend the proposed by-law changes to the full board for approval.  Carried.  </w:t>
      </w:r>
    </w:p>
    <w:p w:rsidR="0038677B" w:rsidRPr="0038677B" w:rsidRDefault="0038677B" w:rsidP="00C74FF5">
      <w:pPr>
        <w:pStyle w:val="NoSpacing"/>
        <w:rPr>
          <w:rFonts w:ascii="Times New Roman" w:hAnsi="Times New Roman" w:cs="Times New Roman"/>
        </w:rPr>
      </w:pPr>
    </w:p>
    <w:p w:rsidR="0038677B" w:rsidRPr="0038677B" w:rsidRDefault="0038677B" w:rsidP="00C74FF5">
      <w:pPr>
        <w:pStyle w:val="NoSpacing"/>
        <w:rPr>
          <w:rFonts w:ascii="Times New Roman" w:hAnsi="Times New Roman" w:cs="Times New Roman"/>
          <w:b/>
        </w:rPr>
      </w:pPr>
      <w:r w:rsidRPr="0038677B">
        <w:rPr>
          <w:rFonts w:ascii="Times New Roman" w:hAnsi="Times New Roman" w:cs="Times New Roman"/>
          <w:b/>
        </w:rPr>
        <w:t>Slate of Directors – Annual Meeting:</w:t>
      </w:r>
    </w:p>
    <w:p w:rsidR="00EE5489" w:rsidRPr="00EE5489" w:rsidRDefault="0038677B" w:rsidP="00C74FF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mmittee discussed the slate.  Mr. Spielmann stated he would contact Mr. Sherwood to determine if it was his intention to remain on the Board.  </w:t>
      </w:r>
      <w:r w:rsidRPr="0038677B">
        <w:rPr>
          <w:rFonts w:ascii="Times New Roman" w:hAnsi="Times New Roman" w:cs="Times New Roman"/>
          <w:i/>
        </w:rPr>
        <w:t>Mr. Calvin made a motion, seconded by Mr. Fingar to recommend the slate as presented to the Board.  Carried</w:t>
      </w:r>
      <w:r>
        <w:rPr>
          <w:rFonts w:ascii="Times New Roman" w:hAnsi="Times New Roman" w:cs="Times New Roman"/>
        </w:rPr>
        <w:t xml:space="preserve">.  </w:t>
      </w:r>
    </w:p>
    <w:p w:rsidR="0038677B" w:rsidRDefault="0038677B" w:rsidP="00C74FF5">
      <w:pPr>
        <w:pStyle w:val="NoSpacing"/>
        <w:rPr>
          <w:rFonts w:ascii="Times New Roman" w:hAnsi="Times New Roman" w:cs="Times New Roman"/>
          <w:b/>
        </w:rPr>
      </w:pPr>
    </w:p>
    <w:p w:rsidR="0038677B" w:rsidRDefault="0038677B" w:rsidP="00C74FF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0 Compliance Calendar:</w:t>
      </w:r>
    </w:p>
    <w:p w:rsidR="0038677B" w:rsidRPr="0038677B" w:rsidRDefault="0038677B" w:rsidP="00C74FF5">
      <w:pPr>
        <w:pStyle w:val="NoSpacing"/>
        <w:rPr>
          <w:rFonts w:ascii="Times New Roman" w:hAnsi="Times New Roman" w:cs="Times New Roman"/>
          <w:i/>
        </w:rPr>
      </w:pPr>
      <w:r w:rsidRPr="0038677B">
        <w:rPr>
          <w:rFonts w:ascii="Times New Roman" w:hAnsi="Times New Roman" w:cs="Times New Roman"/>
          <w:i/>
        </w:rPr>
        <w:t xml:space="preserve">Mr. Fingar made a motion, seconded by Mr. Calvin to recommend the calendar to the full Board.  Carried.  </w:t>
      </w:r>
    </w:p>
    <w:p w:rsidR="0038677B" w:rsidRDefault="0038677B" w:rsidP="00C74FF5">
      <w:pPr>
        <w:pStyle w:val="NoSpacing"/>
        <w:rPr>
          <w:rFonts w:ascii="Times New Roman" w:hAnsi="Times New Roman" w:cs="Times New Roman"/>
          <w:b/>
        </w:rPr>
      </w:pPr>
    </w:p>
    <w:p w:rsidR="003B576F" w:rsidRPr="00447016" w:rsidRDefault="003B576F" w:rsidP="00C74F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74FF5" w:rsidRPr="00447016" w:rsidRDefault="00A74166" w:rsidP="00C74FF5">
      <w:pPr>
        <w:pStyle w:val="NoSpacing"/>
        <w:rPr>
          <w:rFonts w:ascii="Times New Roman" w:hAnsi="Times New Roman" w:cs="Times New Roman"/>
          <w:i/>
        </w:rPr>
      </w:pPr>
      <w:r w:rsidRPr="00447016">
        <w:rPr>
          <w:rFonts w:ascii="Times New Roman" w:hAnsi="Times New Roman" w:cs="Times New Roman"/>
          <w:i/>
        </w:rPr>
        <w:t>H</w:t>
      </w:r>
      <w:r w:rsidR="00C74FF5" w:rsidRPr="00447016">
        <w:rPr>
          <w:rFonts w:ascii="Times New Roman" w:hAnsi="Times New Roman" w:cs="Times New Roman"/>
          <w:i/>
        </w:rPr>
        <w:t xml:space="preserve">aving no further business and no public comments, the committee meeting was adjourned at </w:t>
      </w:r>
      <w:r w:rsidR="004F7FBB">
        <w:rPr>
          <w:rFonts w:ascii="Times New Roman" w:hAnsi="Times New Roman" w:cs="Times New Roman"/>
          <w:i/>
        </w:rPr>
        <w:t>8</w:t>
      </w:r>
      <w:r w:rsidR="00C74FF5" w:rsidRPr="00447016">
        <w:rPr>
          <w:rFonts w:ascii="Times New Roman" w:hAnsi="Times New Roman" w:cs="Times New Roman"/>
          <w:i/>
        </w:rPr>
        <w:t>:</w:t>
      </w:r>
      <w:r w:rsidR="004F7FBB">
        <w:rPr>
          <w:rFonts w:ascii="Times New Roman" w:hAnsi="Times New Roman" w:cs="Times New Roman"/>
          <w:i/>
        </w:rPr>
        <w:t>53</w:t>
      </w:r>
      <w:bookmarkStart w:id="0" w:name="_GoBack"/>
      <w:bookmarkEnd w:id="0"/>
      <w:r w:rsidR="00C74FF5" w:rsidRPr="00447016">
        <w:rPr>
          <w:rFonts w:ascii="Times New Roman" w:hAnsi="Times New Roman" w:cs="Times New Roman"/>
          <w:i/>
        </w:rPr>
        <w:t xml:space="preserve"> a.m. on a motion by M</w:t>
      </w:r>
      <w:r w:rsidR="00337353" w:rsidRPr="00447016">
        <w:rPr>
          <w:rFonts w:ascii="Times New Roman" w:hAnsi="Times New Roman" w:cs="Times New Roman"/>
          <w:i/>
        </w:rPr>
        <w:t>s</w:t>
      </w:r>
      <w:r w:rsidR="00C74FF5" w:rsidRPr="00447016">
        <w:rPr>
          <w:rFonts w:ascii="Times New Roman" w:hAnsi="Times New Roman" w:cs="Times New Roman"/>
          <w:i/>
        </w:rPr>
        <w:t xml:space="preserve">. </w:t>
      </w:r>
      <w:r w:rsidR="00337353" w:rsidRPr="00447016">
        <w:rPr>
          <w:rFonts w:ascii="Times New Roman" w:hAnsi="Times New Roman" w:cs="Times New Roman"/>
          <w:i/>
        </w:rPr>
        <w:t>Sterling</w:t>
      </w:r>
      <w:r w:rsidR="00C74FF5" w:rsidRPr="00447016">
        <w:rPr>
          <w:rFonts w:ascii="Times New Roman" w:hAnsi="Times New Roman" w:cs="Times New Roman"/>
          <w:i/>
        </w:rPr>
        <w:t>, seconded by M</w:t>
      </w:r>
      <w:r w:rsidR="00337353" w:rsidRPr="00447016">
        <w:rPr>
          <w:rFonts w:ascii="Times New Roman" w:hAnsi="Times New Roman" w:cs="Times New Roman"/>
          <w:i/>
        </w:rPr>
        <w:t>r</w:t>
      </w:r>
      <w:r w:rsidR="00C74FF5" w:rsidRPr="00447016">
        <w:rPr>
          <w:rFonts w:ascii="Times New Roman" w:hAnsi="Times New Roman" w:cs="Times New Roman"/>
          <w:i/>
        </w:rPr>
        <w:t xml:space="preserve">. </w:t>
      </w:r>
      <w:r w:rsidR="00337353" w:rsidRPr="00447016">
        <w:rPr>
          <w:rFonts w:ascii="Times New Roman" w:hAnsi="Times New Roman" w:cs="Times New Roman"/>
          <w:i/>
        </w:rPr>
        <w:t>Fingar</w:t>
      </w:r>
      <w:r w:rsidR="00C74FF5" w:rsidRPr="00447016">
        <w:rPr>
          <w:rFonts w:ascii="Times New Roman" w:hAnsi="Times New Roman" w:cs="Times New Roman"/>
          <w:i/>
        </w:rPr>
        <w:t>.  Carried.</w:t>
      </w:r>
    </w:p>
    <w:p w:rsidR="00F77DB0" w:rsidRDefault="00F77DB0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92382B" w:rsidRPr="00D44E58" w:rsidRDefault="0092382B" w:rsidP="009E3F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F76324" w:rsidRPr="00462139" w:rsidRDefault="009E3FAC" w:rsidP="006027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</w:rPr>
      </w:pPr>
      <w:r w:rsidRPr="00462139">
        <w:rPr>
          <w:rFonts w:ascii="Times New Roman" w:eastAsia="Times New Roman" w:hAnsi="Times New Roman" w:cs="Times New Roman"/>
          <w:i/>
          <w:sz w:val="18"/>
          <w:szCs w:val="18"/>
        </w:rPr>
        <w:t xml:space="preserve">Respectfully submitted by </w:t>
      </w:r>
      <w:r w:rsidR="00CC218C">
        <w:rPr>
          <w:rFonts w:ascii="Times New Roman" w:eastAsia="Times New Roman" w:hAnsi="Times New Roman" w:cs="Times New Roman"/>
          <w:i/>
          <w:sz w:val="18"/>
          <w:szCs w:val="18"/>
        </w:rPr>
        <w:t>Lisa Drahushuk</w:t>
      </w:r>
    </w:p>
    <w:p w:rsidR="00FA5B56" w:rsidRDefault="00FA5B56" w:rsidP="006027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9"/>
          <w:szCs w:val="19"/>
        </w:rPr>
      </w:pPr>
    </w:p>
    <w:sectPr w:rsidR="00FA5B56" w:rsidSect="0029341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93C" w:rsidRDefault="006C293C" w:rsidP="009453D1">
      <w:pPr>
        <w:spacing w:after="0" w:line="240" w:lineRule="auto"/>
      </w:pPr>
      <w:r>
        <w:separator/>
      </w:r>
    </w:p>
  </w:endnote>
  <w:endnote w:type="continuationSeparator" w:id="0">
    <w:p w:rsidR="006C293C" w:rsidRDefault="006C293C" w:rsidP="0094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3D1" w:rsidRDefault="009453D1" w:rsidP="009453D1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DA0B16" wp14:editId="56E82880">
              <wp:simplePos x="0" y="0"/>
              <wp:positionH relativeFrom="column">
                <wp:posOffset>-1906</wp:posOffset>
              </wp:positionH>
              <wp:positionV relativeFrom="paragraph">
                <wp:posOffset>74930</wp:posOffset>
              </wp:positionV>
              <wp:extent cx="652462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07B856" id="Straight Connector 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5.9pt" to="513.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" strokecolor="#4579b8 [3044]"/>
          </w:pict>
        </mc:Fallback>
      </mc:AlternateContent>
    </w:r>
  </w:p>
  <w:p w:rsidR="009453D1" w:rsidRPr="009453D1" w:rsidRDefault="003B576F" w:rsidP="009453D1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ne Hudson City Centre, Suite 301</w:t>
    </w:r>
    <w:r w:rsidR="009453D1" w:rsidRPr="009453D1">
      <w:rPr>
        <w:rFonts w:ascii="Times New Roman" w:hAnsi="Times New Roman" w:cs="Times New Roman"/>
        <w:sz w:val="20"/>
        <w:szCs w:val="20"/>
      </w:rPr>
      <w:t>, Hudson, NY 12534 |</w:t>
    </w:r>
    <w:r>
      <w:rPr>
        <w:rFonts w:ascii="Times New Roman" w:hAnsi="Times New Roman" w:cs="Times New Roman"/>
        <w:sz w:val="20"/>
        <w:szCs w:val="20"/>
      </w:rPr>
      <w:t xml:space="preserve"> 518.828.4718</w:t>
    </w:r>
  </w:p>
  <w:p w:rsidR="009453D1" w:rsidRPr="009453D1" w:rsidRDefault="009453D1" w:rsidP="009453D1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453D1">
      <w:rPr>
        <w:rFonts w:ascii="Times New Roman" w:hAnsi="Times New Roman" w:cs="Times New Roman"/>
        <w:sz w:val="20"/>
        <w:szCs w:val="20"/>
      </w:rPr>
      <w:t>www.columbiaedc.com</w:t>
    </w:r>
  </w:p>
  <w:p w:rsidR="009453D1" w:rsidRDefault="008520B2">
    <w:pPr>
      <w:pStyle w:val="Footer"/>
    </w:pPr>
    <w:r>
      <w:tab/>
    </w:r>
    <w:r>
      <w:tab/>
    </w:r>
    <w:r w:rsidR="0026222F">
      <w:ptab w:relativeTo="margin" w:alignment="right" w:leader="none"/>
    </w:r>
    <w:r w:rsidR="0026222F">
      <w:fldChar w:fldCharType="begin"/>
    </w:r>
    <w:r w:rsidR="0026222F">
      <w:instrText xml:space="preserve"> PAGE  \* Arabic  \* MERGEFORMAT </w:instrText>
    </w:r>
    <w:r w:rsidR="0026222F">
      <w:fldChar w:fldCharType="separate"/>
    </w:r>
    <w:r w:rsidR="004F7FBB">
      <w:rPr>
        <w:noProof/>
      </w:rPr>
      <w:t>2</w:t>
    </w:r>
    <w:r w:rsidR="0026222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93C" w:rsidRDefault="006C293C" w:rsidP="009453D1">
      <w:pPr>
        <w:spacing w:after="0" w:line="240" w:lineRule="auto"/>
      </w:pPr>
      <w:r>
        <w:separator/>
      </w:r>
    </w:p>
  </w:footnote>
  <w:footnote w:type="continuationSeparator" w:id="0">
    <w:p w:rsidR="006C293C" w:rsidRDefault="006C293C" w:rsidP="0094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3D1" w:rsidRDefault="009453D1">
    <w:pPr>
      <w:pStyle w:val="Header"/>
    </w:pPr>
    <w:r>
      <w:rPr>
        <w:noProof/>
      </w:rPr>
      <w:drawing>
        <wp:inline distT="0" distB="0" distL="0" distR="0" wp14:anchorId="2F6FEC8C" wp14:editId="73D27EA3">
          <wp:extent cx="2895676" cy="15144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ooseColumbiaFinalLogo.tif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0"/>
                  <a:stretch/>
                </pic:blipFill>
                <pic:spPr bwMode="auto">
                  <a:xfrm>
                    <a:off x="0" y="0"/>
                    <a:ext cx="2898692" cy="15160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453D1" w:rsidRDefault="009453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ECD"/>
    <w:rsid w:val="0000334B"/>
    <w:rsid w:val="0000444C"/>
    <w:rsid w:val="00004CD5"/>
    <w:rsid w:val="00007A02"/>
    <w:rsid w:val="00007AAF"/>
    <w:rsid w:val="00007C8A"/>
    <w:rsid w:val="00007E2F"/>
    <w:rsid w:val="00007FE6"/>
    <w:rsid w:val="0001067E"/>
    <w:rsid w:val="00011AEA"/>
    <w:rsid w:val="00011AF0"/>
    <w:rsid w:val="0001252B"/>
    <w:rsid w:val="00012851"/>
    <w:rsid w:val="000145F1"/>
    <w:rsid w:val="00016C75"/>
    <w:rsid w:val="00025199"/>
    <w:rsid w:val="00025671"/>
    <w:rsid w:val="000270F5"/>
    <w:rsid w:val="000309BB"/>
    <w:rsid w:val="00031CF6"/>
    <w:rsid w:val="000349B8"/>
    <w:rsid w:val="00034E99"/>
    <w:rsid w:val="00035A17"/>
    <w:rsid w:val="0004268D"/>
    <w:rsid w:val="0004368C"/>
    <w:rsid w:val="00043ABC"/>
    <w:rsid w:val="00044AE4"/>
    <w:rsid w:val="00045A55"/>
    <w:rsid w:val="0004657A"/>
    <w:rsid w:val="00047F2D"/>
    <w:rsid w:val="00057FEF"/>
    <w:rsid w:val="00061410"/>
    <w:rsid w:val="00062646"/>
    <w:rsid w:val="00063995"/>
    <w:rsid w:val="000649BF"/>
    <w:rsid w:val="00074FCF"/>
    <w:rsid w:val="0007792E"/>
    <w:rsid w:val="00080C0F"/>
    <w:rsid w:val="000811C3"/>
    <w:rsid w:val="000819EC"/>
    <w:rsid w:val="000825AC"/>
    <w:rsid w:val="000844C9"/>
    <w:rsid w:val="0008487D"/>
    <w:rsid w:val="000903EF"/>
    <w:rsid w:val="00092E91"/>
    <w:rsid w:val="000937C6"/>
    <w:rsid w:val="00095426"/>
    <w:rsid w:val="000A04C6"/>
    <w:rsid w:val="000A352A"/>
    <w:rsid w:val="000A3F92"/>
    <w:rsid w:val="000A49C4"/>
    <w:rsid w:val="000B002F"/>
    <w:rsid w:val="000B25AE"/>
    <w:rsid w:val="000B3332"/>
    <w:rsid w:val="000B69EB"/>
    <w:rsid w:val="000C28B2"/>
    <w:rsid w:val="000C63D3"/>
    <w:rsid w:val="000D2385"/>
    <w:rsid w:val="000D5A28"/>
    <w:rsid w:val="000D60A8"/>
    <w:rsid w:val="000D6CF3"/>
    <w:rsid w:val="000D7AC1"/>
    <w:rsid w:val="000E2F61"/>
    <w:rsid w:val="000E6469"/>
    <w:rsid w:val="000E799C"/>
    <w:rsid w:val="000F1FFA"/>
    <w:rsid w:val="000F24D5"/>
    <w:rsid w:val="000F2A01"/>
    <w:rsid w:val="001047CE"/>
    <w:rsid w:val="00104D8B"/>
    <w:rsid w:val="00105114"/>
    <w:rsid w:val="00105352"/>
    <w:rsid w:val="00105A1F"/>
    <w:rsid w:val="00107D5E"/>
    <w:rsid w:val="00111B44"/>
    <w:rsid w:val="00112639"/>
    <w:rsid w:val="0011498F"/>
    <w:rsid w:val="001169E6"/>
    <w:rsid w:val="00120D17"/>
    <w:rsid w:val="00122F58"/>
    <w:rsid w:val="001244F0"/>
    <w:rsid w:val="00126DBC"/>
    <w:rsid w:val="00134E20"/>
    <w:rsid w:val="00135505"/>
    <w:rsid w:val="001363A7"/>
    <w:rsid w:val="00140941"/>
    <w:rsid w:val="0014347D"/>
    <w:rsid w:val="00143E14"/>
    <w:rsid w:val="00144583"/>
    <w:rsid w:val="001470A2"/>
    <w:rsid w:val="00150068"/>
    <w:rsid w:val="00150DB2"/>
    <w:rsid w:val="001514EC"/>
    <w:rsid w:val="00151EF0"/>
    <w:rsid w:val="0015433E"/>
    <w:rsid w:val="00155CD9"/>
    <w:rsid w:val="00161145"/>
    <w:rsid w:val="00162024"/>
    <w:rsid w:val="00166EA2"/>
    <w:rsid w:val="00167045"/>
    <w:rsid w:val="00167D75"/>
    <w:rsid w:val="001703A5"/>
    <w:rsid w:val="00174464"/>
    <w:rsid w:val="00177B0E"/>
    <w:rsid w:val="001802E8"/>
    <w:rsid w:val="00184B55"/>
    <w:rsid w:val="001861A4"/>
    <w:rsid w:val="00187C64"/>
    <w:rsid w:val="00190CFE"/>
    <w:rsid w:val="00192D51"/>
    <w:rsid w:val="00193A68"/>
    <w:rsid w:val="00193CB2"/>
    <w:rsid w:val="00197671"/>
    <w:rsid w:val="00197CEB"/>
    <w:rsid w:val="001A4868"/>
    <w:rsid w:val="001A4DDA"/>
    <w:rsid w:val="001B3025"/>
    <w:rsid w:val="001B4E69"/>
    <w:rsid w:val="001C1D69"/>
    <w:rsid w:val="001C5749"/>
    <w:rsid w:val="001C6BBC"/>
    <w:rsid w:val="001D0ADA"/>
    <w:rsid w:val="001D552D"/>
    <w:rsid w:val="001D57F4"/>
    <w:rsid w:val="001D7CEE"/>
    <w:rsid w:val="001D7FFB"/>
    <w:rsid w:val="001E0E99"/>
    <w:rsid w:val="001E12C5"/>
    <w:rsid w:val="001E1F6B"/>
    <w:rsid w:val="001E50AB"/>
    <w:rsid w:val="001F4143"/>
    <w:rsid w:val="001F4801"/>
    <w:rsid w:val="00200578"/>
    <w:rsid w:val="0021194F"/>
    <w:rsid w:val="00214008"/>
    <w:rsid w:val="00214F05"/>
    <w:rsid w:val="002230F2"/>
    <w:rsid w:val="00226402"/>
    <w:rsid w:val="00227426"/>
    <w:rsid w:val="00230A13"/>
    <w:rsid w:val="00231975"/>
    <w:rsid w:val="00233273"/>
    <w:rsid w:val="00233336"/>
    <w:rsid w:val="00233EB3"/>
    <w:rsid w:val="00240290"/>
    <w:rsid w:val="00242DD1"/>
    <w:rsid w:val="00244960"/>
    <w:rsid w:val="00244BF9"/>
    <w:rsid w:val="0024528E"/>
    <w:rsid w:val="00245789"/>
    <w:rsid w:val="002604DA"/>
    <w:rsid w:val="0026096D"/>
    <w:rsid w:val="0026222F"/>
    <w:rsid w:val="002638C8"/>
    <w:rsid w:val="00264663"/>
    <w:rsid w:val="002647B5"/>
    <w:rsid w:val="00266149"/>
    <w:rsid w:val="00272CD6"/>
    <w:rsid w:val="0027573B"/>
    <w:rsid w:val="00277964"/>
    <w:rsid w:val="00291FEF"/>
    <w:rsid w:val="0029271E"/>
    <w:rsid w:val="00293415"/>
    <w:rsid w:val="00293485"/>
    <w:rsid w:val="00295AEF"/>
    <w:rsid w:val="00295F17"/>
    <w:rsid w:val="002A08D2"/>
    <w:rsid w:val="002A39AE"/>
    <w:rsid w:val="002A6915"/>
    <w:rsid w:val="002B1740"/>
    <w:rsid w:val="002B2A7B"/>
    <w:rsid w:val="002B32D3"/>
    <w:rsid w:val="002B3BFC"/>
    <w:rsid w:val="002B4CC3"/>
    <w:rsid w:val="002B4D70"/>
    <w:rsid w:val="002B6529"/>
    <w:rsid w:val="002B698F"/>
    <w:rsid w:val="002B6C74"/>
    <w:rsid w:val="002C428E"/>
    <w:rsid w:val="002C7CC2"/>
    <w:rsid w:val="002D7776"/>
    <w:rsid w:val="002E0C13"/>
    <w:rsid w:val="002E19DE"/>
    <w:rsid w:val="002E5597"/>
    <w:rsid w:val="002E5952"/>
    <w:rsid w:val="002E5D4E"/>
    <w:rsid w:val="002E7770"/>
    <w:rsid w:val="002F20DC"/>
    <w:rsid w:val="002F48C4"/>
    <w:rsid w:val="002F545B"/>
    <w:rsid w:val="00302B1F"/>
    <w:rsid w:val="00304390"/>
    <w:rsid w:val="003043CD"/>
    <w:rsid w:val="003106C4"/>
    <w:rsid w:val="00310906"/>
    <w:rsid w:val="00310D6F"/>
    <w:rsid w:val="003135E8"/>
    <w:rsid w:val="00313966"/>
    <w:rsid w:val="00314CCA"/>
    <w:rsid w:val="00315D9E"/>
    <w:rsid w:val="00320EF2"/>
    <w:rsid w:val="003234E3"/>
    <w:rsid w:val="00324AC2"/>
    <w:rsid w:val="00325B50"/>
    <w:rsid w:val="00325F57"/>
    <w:rsid w:val="00327A9F"/>
    <w:rsid w:val="00327F56"/>
    <w:rsid w:val="00330200"/>
    <w:rsid w:val="00331875"/>
    <w:rsid w:val="003320F0"/>
    <w:rsid w:val="00333118"/>
    <w:rsid w:val="0033383E"/>
    <w:rsid w:val="00336AC7"/>
    <w:rsid w:val="00336CE6"/>
    <w:rsid w:val="00337353"/>
    <w:rsid w:val="0033755C"/>
    <w:rsid w:val="0034039F"/>
    <w:rsid w:val="003418BD"/>
    <w:rsid w:val="0035005C"/>
    <w:rsid w:val="00350243"/>
    <w:rsid w:val="00354DAF"/>
    <w:rsid w:val="00357987"/>
    <w:rsid w:val="00357BF8"/>
    <w:rsid w:val="00360847"/>
    <w:rsid w:val="00361307"/>
    <w:rsid w:val="00362714"/>
    <w:rsid w:val="00364A1D"/>
    <w:rsid w:val="00364A3D"/>
    <w:rsid w:val="00366D79"/>
    <w:rsid w:val="00367434"/>
    <w:rsid w:val="00372168"/>
    <w:rsid w:val="00373345"/>
    <w:rsid w:val="00373ED3"/>
    <w:rsid w:val="003745C0"/>
    <w:rsid w:val="003759E1"/>
    <w:rsid w:val="00375EFA"/>
    <w:rsid w:val="0037690D"/>
    <w:rsid w:val="00377653"/>
    <w:rsid w:val="003833E9"/>
    <w:rsid w:val="003857B9"/>
    <w:rsid w:val="0038677B"/>
    <w:rsid w:val="00395E1C"/>
    <w:rsid w:val="003A4A07"/>
    <w:rsid w:val="003B2B03"/>
    <w:rsid w:val="003B3BC0"/>
    <w:rsid w:val="003B448D"/>
    <w:rsid w:val="003B576F"/>
    <w:rsid w:val="003B5EF1"/>
    <w:rsid w:val="003B63BA"/>
    <w:rsid w:val="003B7902"/>
    <w:rsid w:val="003C6D3E"/>
    <w:rsid w:val="003C7652"/>
    <w:rsid w:val="003D04BB"/>
    <w:rsid w:val="003D0EF6"/>
    <w:rsid w:val="003D407A"/>
    <w:rsid w:val="003E1C68"/>
    <w:rsid w:val="003E3934"/>
    <w:rsid w:val="003E426F"/>
    <w:rsid w:val="003F07C0"/>
    <w:rsid w:val="003F1D11"/>
    <w:rsid w:val="003F1FD2"/>
    <w:rsid w:val="003F268B"/>
    <w:rsid w:val="003F2729"/>
    <w:rsid w:val="003F657A"/>
    <w:rsid w:val="00402F54"/>
    <w:rsid w:val="004030A8"/>
    <w:rsid w:val="00405A83"/>
    <w:rsid w:val="00406021"/>
    <w:rsid w:val="00406FCA"/>
    <w:rsid w:val="00407C1E"/>
    <w:rsid w:val="00413541"/>
    <w:rsid w:val="0041585D"/>
    <w:rsid w:val="00415EF5"/>
    <w:rsid w:val="00417F44"/>
    <w:rsid w:val="00421390"/>
    <w:rsid w:val="00425658"/>
    <w:rsid w:val="00427634"/>
    <w:rsid w:val="00430CDB"/>
    <w:rsid w:val="004340CC"/>
    <w:rsid w:val="00434ECD"/>
    <w:rsid w:val="00435552"/>
    <w:rsid w:val="00447016"/>
    <w:rsid w:val="00450E72"/>
    <w:rsid w:val="0045660F"/>
    <w:rsid w:val="004609AF"/>
    <w:rsid w:val="00462139"/>
    <w:rsid w:val="00463F85"/>
    <w:rsid w:val="00465316"/>
    <w:rsid w:val="00466E43"/>
    <w:rsid w:val="0047089B"/>
    <w:rsid w:val="00473979"/>
    <w:rsid w:val="004805D4"/>
    <w:rsid w:val="004838AC"/>
    <w:rsid w:val="00495382"/>
    <w:rsid w:val="00495C42"/>
    <w:rsid w:val="00496BEB"/>
    <w:rsid w:val="004A1800"/>
    <w:rsid w:val="004A79EB"/>
    <w:rsid w:val="004B27A2"/>
    <w:rsid w:val="004B49C4"/>
    <w:rsid w:val="004B6B88"/>
    <w:rsid w:val="004C5320"/>
    <w:rsid w:val="004C58F8"/>
    <w:rsid w:val="004D00D3"/>
    <w:rsid w:val="004D088B"/>
    <w:rsid w:val="004D78C8"/>
    <w:rsid w:val="004E103D"/>
    <w:rsid w:val="004E4548"/>
    <w:rsid w:val="004E4F07"/>
    <w:rsid w:val="004E5D3B"/>
    <w:rsid w:val="004F0AF6"/>
    <w:rsid w:val="004F33CA"/>
    <w:rsid w:val="004F4041"/>
    <w:rsid w:val="004F6016"/>
    <w:rsid w:val="004F7A8F"/>
    <w:rsid w:val="004F7FBB"/>
    <w:rsid w:val="005041B1"/>
    <w:rsid w:val="00506753"/>
    <w:rsid w:val="00507461"/>
    <w:rsid w:val="0051735F"/>
    <w:rsid w:val="005222A3"/>
    <w:rsid w:val="00524B6D"/>
    <w:rsid w:val="00533135"/>
    <w:rsid w:val="00534436"/>
    <w:rsid w:val="00537F24"/>
    <w:rsid w:val="00541A10"/>
    <w:rsid w:val="00554DF3"/>
    <w:rsid w:val="005606C7"/>
    <w:rsid w:val="00561952"/>
    <w:rsid w:val="005624D1"/>
    <w:rsid w:val="00563F4C"/>
    <w:rsid w:val="005659CE"/>
    <w:rsid w:val="00566F40"/>
    <w:rsid w:val="00567812"/>
    <w:rsid w:val="00567BF0"/>
    <w:rsid w:val="0057133A"/>
    <w:rsid w:val="00571C15"/>
    <w:rsid w:val="0057275A"/>
    <w:rsid w:val="00574FB8"/>
    <w:rsid w:val="005759A1"/>
    <w:rsid w:val="00575F7F"/>
    <w:rsid w:val="0058035E"/>
    <w:rsid w:val="005835AD"/>
    <w:rsid w:val="00583B2A"/>
    <w:rsid w:val="0058435D"/>
    <w:rsid w:val="0058668E"/>
    <w:rsid w:val="00587B11"/>
    <w:rsid w:val="0059289F"/>
    <w:rsid w:val="005A2DAA"/>
    <w:rsid w:val="005A621B"/>
    <w:rsid w:val="005B6182"/>
    <w:rsid w:val="005C0104"/>
    <w:rsid w:val="005C3CD3"/>
    <w:rsid w:val="005C3D53"/>
    <w:rsid w:val="005C635D"/>
    <w:rsid w:val="005C73EB"/>
    <w:rsid w:val="005D03CB"/>
    <w:rsid w:val="005D1AC5"/>
    <w:rsid w:val="005D2110"/>
    <w:rsid w:val="005D2C3F"/>
    <w:rsid w:val="005D2C9C"/>
    <w:rsid w:val="005D3FAF"/>
    <w:rsid w:val="005D7126"/>
    <w:rsid w:val="005E1011"/>
    <w:rsid w:val="005E2148"/>
    <w:rsid w:val="005E30D5"/>
    <w:rsid w:val="005F3998"/>
    <w:rsid w:val="005F630C"/>
    <w:rsid w:val="005F68BC"/>
    <w:rsid w:val="005F71E4"/>
    <w:rsid w:val="005F72F2"/>
    <w:rsid w:val="006021DE"/>
    <w:rsid w:val="006023D7"/>
    <w:rsid w:val="0060277C"/>
    <w:rsid w:val="00602E9B"/>
    <w:rsid w:val="00603FB2"/>
    <w:rsid w:val="00605458"/>
    <w:rsid w:val="006076F0"/>
    <w:rsid w:val="00613262"/>
    <w:rsid w:val="00613A76"/>
    <w:rsid w:val="00613E05"/>
    <w:rsid w:val="00620DDE"/>
    <w:rsid w:val="00626E0C"/>
    <w:rsid w:val="0063109A"/>
    <w:rsid w:val="00632D4C"/>
    <w:rsid w:val="00633FAD"/>
    <w:rsid w:val="006353C7"/>
    <w:rsid w:val="00636305"/>
    <w:rsid w:val="00636D1F"/>
    <w:rsid w:val="00637388"/>
    <w:rsid w:val="00637BCC"/>
    <w:rsid w:val="00640035"/>
    <w:rsid w:val="006424AA"/>
    <w:rsid w:val="00643ABA"/>
    <w:rsid w:val="0065242A"/>
    <w:rsid w:val="00662EE1"/>
    <w:rsid w:val="00670CFA"/>
    <w:rsid w:val="00671907"/>
    <w:rsid w:val="00672968"/>
    <w:rsid w:val="006753CB"/>
    <w:rsid w:val="00676458"/>
    <w:rsid w:val="00676BB8"/>
    <w:rsid w:val="00676C83"/>
    <w:rsid w:val="00680F05"/>
    <w:rsid w:val="00682826"/>
    <w:rsid w:val="00682D4F"/>
    <w:rsid w:val="00683A1C"/>
    <w:rsid w:val="00685F2F"/>
    <w:rsid w:val="00692E43"/>
    <w:rsid w:val="00696D2B"/>
    <w:rsid w:val="006A60FD"/>
    <w:rsid w:val="006B36F5"/>
    <w:rsid w:val="006B4427"/>
    <w:rsid w:val="006C09B0"/>
    <w:rsid w:val="006C14E4"/>
    <w:rsid w:val="006C1E4F"/>
    <w:rsid w:val="006C293C"/>
    <w:rsid w:val="006C387F"/>
    <w:rsid w:val="006C3E6C"/>
    <w:rsid w:val="006C5FDE"/>
    <w:rsid w:val="006C6E9A"/>
    <w:rsid w:val="006C7C0B"/>
    <w:rsid w:val="006D2265"/>
    <w:rsid w:val="006D47B5"/>
    <w:rsid w:val="006D6EDD"/>
    <w:rsid w:val="006E0288"/>
    <w:rsid w:val="006E093E"/>
    <w:rsid w:val="006E0A8A"/>
    <w:rsid w:val="006E1130"/>
    <w:rsid w:val="006E2976"/>
    <w:rsid w:val="006E5CD8"/>
    <w:rsid w:val="006F0880"/>
    <w:rsid w:val="006F0F12"/>
    <w:rsid w:val="006F321B"/>
    <w:rsid w:val="006F3E71"/>
    <w:rsid w:val="006F63F5"/>
    <w:rsid w:val="006F6E56"/>
    <w:rsid w:val="00702DE1"/>
    <w:rsid w:val="00703FD6"/>
    <w:rsid w:val="00704D98"/>
    <w:rsid w:val="007104F2"/>
    <w:rsid w:val="0071250F"/>
    <w:rsid w:val="007134D1"/>
    <w:rsid w:val="00714882"/>
    <w:rsid w:val="0071514D"/>
    <w:rsid w:val="00717B6E"/>
    <w:rsid w:val="007220F2"/>
    <w:rsid w:val="00722E2E"/>
    <w:rsid w:val="0072376F"/>
    <w:rsid w:val="00730B5F"/>
    <w:rsid w:val="00732B16"/>
    <w:rsid w:val="007331C6"/>
    <w:rsid w:val="00733311"/>
    <w:rsid w:val="007335A4"/>
    <w:rsid w:val="00735A3C"/>
    <w:rsid w:val="00737B0D"/>
    <w:rsid w:val="007407D7"/>
    <w:rsid w:val="00741268"/>
    <w:rsid w:val="00750430"/>
    <w:rsid w:val="0075196F"/>
    <w:rsid w:val="00753F63"/>
    <w:rsid w:val="00755781"/>
    <w:rsid w:val="00757718"/>
    <w:rsid w:val="00764C80"/>
    <w:rsid w:val="007650F2"/>
    <w:rsid w:val="007676BB"/>
    <w:rsid w:val="007716EA"/>
    <w:rsid w:val="00782667"/>
    <w:rsid w:val="0078384C"/>
    <w:rsid w:val="00787377"/>
    <w:rsid w:val="00792B42"/>
    <w:rsid w:val="00793F92"/>
    <w:rsid w:val="007A0605"/>
    <w:rsid w:val="007A3026"/>
    <w:rsid w:val="007A50FB"/>
    <w:rsid w:val="007B0897"/>
    <w:rsid w:val="007B35A1"/>
    <w:rsid w:val="007B4315"/>
    <w:rsid w:val="007B5480"/>
    <w:rsid w:val="007B79E2"/>
    <w:rsid w:val="007C5135"/>
    <w:rsid w:val="007D0E1E"/>
    <w:rsid w:val="007D29D5"/>
    <w:rsid w:val="007D2C2C"/>
    <w:rsid w:val="007D6EB5"/>
    <w:rsid w:val="007E6F51"/>
    <w:rsid w:val="007E73CB"/>
    <w:rsid w:val="007E7478"/>
    <w:rsid w:val="007F005A"/>
    <w:rsid w:val="007F0F03"/>
    <w:rsid w:val="007F1BE3"/>
    <w:rsid w:val="007F4901"/>
    <w:rsid w:val="00800DF1"/>
    <w:rsid w:val="0080230B"/>
    <w:rsid w:val="008037E9"/>
    <w:rsid w:val="0080429C"/>
    <w:rsid w:val="0080472F"/>
    <w:rsid w:val="00806CB0"/>
    <w:rsid w:val="008074F6"/>
    <w:rsid w:val="00807E44"/>
    <w:rsid w:val="00807F9D"/>
    <w:rsid w:val="008152A8"/>
    <w:rsid w:val="00815D20"/>
    <w:rsid w:val="00822EFF"/>
    <w:rsid w:val="00824817"/>
    <w:rsid w:val="00825B8F"/>
    <w:rsid w:val="00826CD2"/>
    <w:rsid w:val="00827943"/>
    <w:rsid w:val="00833321"/>
    <w:rsid w:val="00833463"/>
    <w:rsid w:val="008348CB"/>
    <w:rsid w:val="008417B4"/>
    <w:rsid w:val="0084294B"/>
    <w:rsid w:val="00842C9A"/>
    <w:rsid w:val="00851C0C"/>
    <w:rsid w:val="008520B2"/>
    <w:rsid w:val="00853DBD"/>
    <w:rsid w:val="00854C2E"/>
    <w:rsid w:val="00861642"/>
    <w:rsid w:val="00861EF6"/>
    <w:rsid w:val="00861F6D"/>
    <w:rsid w:val="008633E7"/>
    <w:rsid w:val="00864834"/>
    <w:rsid w:val="008661E4"/>
    <w:rsid w:val="008678CE"/>
    <w:rsid w:val="0087120C"/>
    <w:rsid w:val="00872BBB"/>
    <w:rsid w:val="00874154"/>
    <w:rsid w:val="008753CE"/>
    <w:rsid w:val="00881966"/>
    <w:rsid w:val="00895EA1"/>
    <w:rsid w:val="008A024A"/>
    <w:rsid w:val="008A0A7F"/>
    <w:rsid w:val="008B15C9"/>
    <w:rsid w:val="008B1DE5"/>
    <w:rsid w:val="008B3862"/>
    <w:rsid w:val="008B62FE"/>
    <w:rsid w:val="008C17BD"/>
    <w:rsid w:val="008C2193"/>
    <w:rsid w:val="008C2BDB"/>
    <w:rsid w:val="008C7B89"/>
    <w:rsid w:val="008D0F24"/>
    <w:rsid w:val="008D1DA4"/>
    <w:rsid w:val="008D32C0"/>
    <w:rsid w:val="008D34B1"/>
    <w:rsid w:val="008D4D2A"/>
    <w:rsid w:val="008E0C4C"/>
    <w:rsid w:val="008E407E"/>
    <w:rsid w:val="008F0783"/>
    <w:rsid w:val="008F74F6"/>
    <w:rsid w:val="0090236B"/>
    <w:rsid w:val="009039D6"/>
    <w:rsid w:val="00904176"/>
    <w:rsid w:val="009145C3"/>
    <w:rsid w:val="0091561C"/>
    <w:rsid w:val="00920125"/>
    <w:rsid w:val="0092382B"/>
    <w:rsid w:val="00925FAC"/>
    <w:rsid w:val="00926AFB"/>
    <w:rsid w:val="00930E71"/>
    <w:rsid w:val="00931578"/>
    <w:rsid w:val="0093600E"/>
    <w:rsid w:val="00937632"/>
    <w:rsid w:val="009422F8"/>
    <w:rsid w:val="009453D1"/>
    <w:rsid w:val="0094704F"/>
    <w:rsid w:val="00952A48"/>
    <w:rsid w:val="009541A1"/>
    <w:rsid w:val="0095591E"/>
    <w:rsid w:val="00956683"/>
    <w:rsid w:val="00956894"/>
    <w:rsid w:val="00957845"/>
    <w:rsid w:val="00963602"/>
    <w:rsid w:val="00963A64"/>
    <w:rsid w:val="00964E43"/>
    <w:rsid w:val="00967492"/>
    <w:rsid w:val="009736E7"/>
    <w:rsid w:val="00980A3A"/>
    <w:rsid w:val="0098250B"/>
    <w:rsid w:val="00983240"/>
    <w:rsid w:val="00986BB1"/>
    <w:rsid w:val="00987947"/>
    <w:rsid w:val="00990990"/>
    <w:rsid w:val="00990AD2"/>
    <w:rsid w:val="00990E10"/>
    <w:rsid w:val="00990E22"/>
    <w:rsid w:val="00993127"/>
    <w:rsid w:val="0099612A"/>
    <w:rsid w:val="00996736"/>
    <w:rsid w:val="00997A1E"/>
    <w:rsid w:val="009A0684"/>
    <w:rsid w:val="009A3EA9"/>
    <w:rsid w:val="009A5172"/>
    <w:rsid w:val="009A60AA"/>
    <w:rsid w:val="009B1E97"/>
    <w:rsid w:val="009B2876"/>
    <w:rsid w:val="009B51CC"/>
    <w:rsid w:val="009B6A55"/>
    <w:rsid w:val="009C30DA"/>
    <w:rsid w:val="009D25CE"/>
    <w:rsid w:val="009D4F19"/>
    <w:rsid w:val="009D728D"/>
    <w:rsid w:val="009E2E75"/>
    <w:rsid w:val="009E32A0"/>
    <w:rsid w:val="009E37BE"/>
    <w:rsid w:val="009E3FAC"/>
    <w:rsid w:val="009E4A8E"/>
    <w:rsid w:val="009F19F8"/>
    <w:rsid w:val="009F402F"/>
    <w:rsid w:val="009F5480"/>
    <w:rsid w:val="009F5532"/>
    <w:rsid w:val="009F7099"/>
    <w:rsid w:val="00A04D1F"/>
    <w:rsid w:val="00A054D7"/>
    <w:rsid w:val="00A07BDE"/>
    <w:rsid w:val="00A12CF7"/>
    <w:rsid w:val="00A26309"/>
    <w:rsid w:val="00A30B92"/>
    <w:rsid w:val="00A31334"/>
    <w:rsid w:val="00A321B3"/>
    <w:rsid w:val="00A34385"/>
    <w:rsid w:val="00A35269"/>
    <w:rsid w:val="00A35F10"/>
    <w:rsid w:val="00A36019"/>
    <w:rsid w:val="00A37D18"/>
    <w:rsid w:val="00A427D5"/>
    <w:rsid w:val="00A42CCD"/>
    <w:rsid w:val="00A434A4"/>
    <w:rsid w:val="00A46FB6"/>
    <w:rsid w:val="00A5269D"/>
    <w:rsid w:val="00A5559A"/>
    <w:rsid w:val="00A56A10"/>
    <w:rsid w:val="00A57238"/>
    <w:rsid w:val="00A6186E"/>
    <w:rsid w:val="00A619C9"/>
    <w:rsid w:val="00A6523D"/>
    <w:rsid w:val="00A67BF7"/>
    <w:rsid w:val="00A74166"/>
    <w:rsid w:val="00A769DB"/>
    <w:rsid w:val="00A771B8"/>
    <w:rsid w:val="00A80E16"/>
    <w:rsid w:val="00A81170"/>
    <w:rsid w:val="00A82BCC"/>
    <w:rsid w:val="00A82FDB"/>
    <w:rsid w:val="00A83345"/>
    <w:rsid w:val="00A859C0"/>
    <w:rsid w:val="00AA5CAE"/>
    <w:rsid w:val="00AB4BFF"/>
    <w:rsid w:val="00AB7278"/>
    <w:rsid w:val="00AB7B3C"/>
    <w:rsid w:val="00AC1C49"/>
    <w:rsid w:val="00AC2531"/>
    <w:rsid w:val="00AC3676"/>
    <w:rsid w:val="00AC45EC"/>
    <w:rsid w:val="00AC4E2F"/>
    <w:rsid w:val="00AC532D"/>
    <w:rsid w:val="00AD72D1"/>
    <w:rsid w:val="00AE11E8"/>
    <w:rsid w:val="00AE59B9"/>
    <w:rsid w:val="00AE68A3"/>
    <w:rsid w:val="00AF0A21"/>
    <w:rsid w:val="00AF29F5"/>
    <w:rsid w:val="00AF2ADB"/>
    <w:rsid w:val="00B0119E"/>
    <w:rsid w:val="00B02566"/>
    <w:rsid w:val="00B04BA5"/>
    <w:rsid w:val="00B04C1B"/>
    <w:rsid w:val="00B06847"/>
    <w:rsid w:val="00B075DC"/>
    <w:rsid w:val="00B11AEC"/>
    <w:rsid w:val="00B11CBD"/>
    <w:rsid w:val="00B165C7"/>
    <w:rsid w:val="00B2029D"/>
    <w:rsid w:val="00B227BF"/>
    <w:rsid w:val="00B300F3"/>
    <w:rsid w:val="00B34275"/>
    <w:rsid w:val="00B366B6"/>
    <w:rsid w:val="00B373AA"/>
    <w:rsid w:val="00B50A78"/>
    <w:rsid w:val="00B54DD4"/>
    <w:rsid w:val="00B55067"/>
    <w:rsid w:val="00B566CD"/>
    <w:rsid w:val="00B600D2"/>
    <w:rsid w:val="00B649EC"/>
    <w:rsid w:val="00B6624E"/>
    <w:rsid w:val="00B679F4"/>
    <w:rsid w:val="00B732EA"/>
    <w:rsid w:val="00B73DB9"/>
    <w:rsid w:val="00B750B5"/>
    <w:rsid w:val="00B75EC2"/>
    <w:rsid w:val="00B775E9"/>
    <w:rsid w:val="00B91DB8"/>
    <w:rsid w:val="00B92BBA"/>
    <w:rsid w:val="00B93198"/>
    <w:rsid w:val="00B93E52"/>
    <w:rsid w:val="00B97528"/>
    <w:rsid w:val="00B97F44"/>
    <w:rsid w:val="00BA04EC"/>
    <w:rsid w:val="00BA33E8"/>
    <w:rsid w:val="00BA3B10"/>
    <w:rsid w:val="00BA6702"/>
    <w:rsid w:val="00BA69D4"/>
    <w:rsid w:val="00BB2532"/>
    <w:rsid w:val="00BB2A2E"/>
    <w:rsid w:val="00BB3317"/>
    <w:rsid w:val="00BC02F3"/>
    <w:rsid w:val="00BC3864"/>
    <w:rsid w:val="00BC3DA5"/>
    <w:rsid w:val="00BC42AE"/>
    <w:rsid w:val="00BD21C2"/>
    <w:rsid w:val="00BE2993"/>
    <w:rsid w:val="00BE29DA"/>
    <w:rsid w:val="00BE2D6F"/>
    <w:rsid w:val="00BE3305"/>
    <w:rsid w:val="00BE3A24"/>
    <w:rsid w:val="00BF0192"/>
    <w:rsid w:val="00BF38E6"/>
    <w:rsid w:val="00BF748F"/>
    <w:rsid w:val="00C01209"/>
    <w:rsid w:val="00C02D8B"/>
    <w:rsid w:val="00C064C7"/>
    <w:rsid w:val="00C06E9C"/>
    <w:rsid w:val="00C07930"/>
    <w:rsid w:val="00C122C8"/>
    <w:rsid w:val="00C14B59"/>
    <w:rsid w:val="00C15D25"/>
    <w:rsid w:val="00C21A9B"/>
    <w:rsid w:val="00C2623B"/>
    <w:rsid w:val="00C27902"/>
    <w:rsid w:val="00C33C6B"/>
    <w:rsid w:val="00C35698"/>
    <w:rsid w:val="00C36125"/>
    <w:rsid w:val="00C377E8"/>
    <w:rsid w:val="00C40CC9"/>
    <w:rsid w:val="00C41A83"/>
    <w:rsid w:val="00C43589"/>
    <w:rsid w:val="00C45FAA"/>
    <w:rsid w:val="00C478D0"/>
    <w:rsid w:val="00C500EC"/>
    <w:rsid w:val="00C51019"/>
    <w:rsid w:val="00C51803"/>
    <w:rsid w:val="00C538F4"/>
    <w:rsid w:val="00C53E3A"/>
    <w:rsid w:val="00C56433"/>
    <w:rsid w:val="00C573A4"/>
    <w:rsid w:val="00C61E1F"/>
    <w:rsid w:val="00C63A05"/>
    <w:rsid w:val="00C67046"/>
    <w:rsid w:val="00C7229F"/>
    <w:rsid w:val="00C74FF5"/>
    <w:rsid w:val="00C76195"/>
    <w:rsid w:val="00C81648"/>
    <w:rsid w:val="00C87351"/>
    <w:rsid w:val="00C912ED"/>
    <w:rsid w:val="00CA0C95"/>
    <w:rsid w:val="00CA1180"/>
    <w:rsid w:val="00CB2244"/>
    <w:rsid w:val="00CB2C99"/>
    <w:rsid w:val="00CB5946"/>
    <w:rsid w:val="00CB748F"/>
    <w:rsid w:val="00CB776B"/>
    <w:rsid w:val="00CB79B0"/>
    <w:rsid w:val="00CC0F4B"/>
    <w:rsid w:val="00CC218C"/>
    <w:rsid w:val="00CC64CB"/>
    <w:rsid w:val="00CC651B"/>
    <w:rsid w:val="00CC6E3D"/>
    <w:rsid w:val="00CD1633"/>
    <w:rsid w:val="00CD2C48"/>
    <w:rsid w:val="00CD4D90"/>
    <w:rsid w:val="00CD5F99"/>
    <w:rsid w:val="00CE205D"/>
    <w:rsid w:val="00CE3C27"/>
    <w:rsid w:val="00CE51C8"/>
    <w:rsid w:val="00CE65BF"/>
    <w:rsid w:val="00CE7301"/>
    <w:rsid w:val="00CE7ABB"/>
    <w:rsid w:val="00CE7CD6"/>
    <w:rsid w:val="00CF028F"/>
    <w:rsid w:val="00CF7528"/>
    <w:rsid w:val="00D01BD7"/>
    <w:rsid w:val="00D01D1C"/>
    <w:rsid w:val="00D02C7B"/>
    <w:rsid w:val="00D051D7"/>
    <w:rsid w:val="00D0527A"/>
    <w:rsid w:val="00D05AEC"/>
    <w:rsid w:val="00D148F2"/>
    <w:rsid w:val="00D14F08"/>
    <w:rsid w:val="00D165EF"/>
    <w:rsid w:val="00D17C98"/>
    <w:rsid w:val="00D207F8"/>
    <w:rsid w:val="00D20891"/>
    <w:rsid w:val="00D2284A"/>
    <w:rsid w:val="00D24F00"/>
    <w:rsid w:val="00D268F1"/>
    <w:rsid w:val="00D30C40"/>
    <w:rsid w:val="00D42FAE"/>
    <w:rsid w:val="00D44E58"/>
    <w:rsid w:val="00D50688"/>
    <w:rsid w:val="00D534FC"/>
    <w:rsid w:val="00D55DD7"/>
    <w:rsid w:val="00D56ABE"/>
    <w:rsid w:val="00D57D65"/>
    <w:rsid w:val="00D6196F"/>
    <w:rsid w:val="00D63B3B"/>
    <w:rsid w:val="00D63CD9"/>
    <w:rsid w:val="00D716CC"/>
    <w:rsid w:val="00D7305B"/>
    <w:rsid w:val="00D73223"/>
    <w:rsid w:val="00D74D13"/>
    <w:rsid w:val="00D76FCA"/>
    <w:rsid w:val="00D846AC"/>
    <w:rsid w:val="00D8493C"/>
    <w:rsid w:val="00D85B88"/>
    <w:rsid w:val="00D863AA"/>
    <w:rsid w:val="00DA2870"/>
    <w:rsid w:val="00DA3BBB"/>
    <w:rsid w:val="00DA4622"/>
    <w:rsid w:val="00DA5207"/>
    <w:rsid w:val="00DB0952"/>
    <w:rsid w:val="00DB52B7"/>
    <w:rsid w:val="00DB58DE"/>
    <w:rsid w:val="00DB6A35"/>
    <w:rsid w:val="00DC07E5"/>
    <w:rsid w:val="00DC1E56"/>
    <w:rsid w:val="00DC2825"/>
    <w:rsid w:val="00DC2E1D"/>
    <w:rsid w:val="00DC399B"/>
    <w:rsid w:val="00DC7429"/>
    <w:rsid w:val="00DC7714"/>
    <w:rsid w:val="00DC7BA8"/>
    <w:rsid w:val="00DD15A4"/>
    <w:rsid w:val="00DD3709"/>
    <w:rsid w:val="00DD40CA"/>
    <w:rsid w:val="00DE0800"/>
    <w:rsid w:val="00DE0DE4"/>
    <w:rsid w:val="00DE1199"/>
    <w:rsid w:val="00DE1587"/>
    <w:rsid w:val="00DE1EB5"/>
    <w:rsid w:val="00DE392D"/>
    <w:rsid w:val="00DE503F"/>
    <w:rsid w:val="00DF1E63"/>
    <w:rsid w:val="00DF28CD"/>
    <w:rsid w:val="00E05BF4"/>
    <w:rsid w:val="00E05E91"/>
    <w:rsid w:val="00E0789A"/>
    <w:rsid w:val="00E13879"/>
    <w:rsid w:val="00E14341"/>
    <w:rsid w:val="00E168C6"/>
    <w:rsid w:val="00E22046"/>
    <w:rsid w:val="00E228C8"/>
    <w:rsid w:val="00E22DE2"/>
    <w:rsid w:val="00E245EB"/>
    <w:rsid w:val="00E24E00"/>
    <w:rsid w:val="00E27D5E"/>
    <w:rsid w:val="00E30356"/>
    <w:rsid w:val="00E3174A"/>
    <w:rsid w:val="00E363BE"/>
    <w:rsid w:val="00E37E5E"/>
    <w:rsid w:val="00E41CC6"/>
    <w:rsid w:val="00E42B1D"/>
    <w:rsid w:val="00E52435"/>
    <w:rsid w:val="00E5375C"/>
    <w:rsid w:val="00E53850"/>
    <w:rsid w:val="00E54E9F"/>
    <w:rsid w:val="00E60A0F"/>
    <w:rsid w:val="00E632D7"/>
    <w:rsid w:val="00E635BE"/>
    <w:rsid w:val="00E64709"/>
    <w:rsid w:val="00E64F2B"/>
    <w:rsid w:val="00E64F32"/>
    <w:rsid w:val="00E658E7"/>
    <w:rsid w:val="00E715ED"/>
    <w:rsid w:val="00E72FBE"/>
    <w:rsid w:val="00E76F24"/>
    <w:rsid w:val="00E77FEB"/>
    <w:rsid w:val="00E81236"/>
    <w:rsid w:val="00E82726"/>
    <w:rsid w:val="00E82CA2"/>
    <w:rsid w:val="00E83499"/>
    <w:rsid w:val="00E87BC2"/>
    <w:rsid w:val="00E9008E"/>
    <w:rsid w:val="00E912B2"/>
    <w:rsid w:val="00E96EA2"/>
    <w:rsid w:val="00E970B5"/>
    <w:rsid w:val="00E97F61"/>
    <w:rsid w:val="00EA2581"/>
    <w:rsid w:val="00EA2AA1"/>
    <w:rsid w:val="00EA352D"/>
    <w:rsid w:val="00EA3E8E"/>
    <w:rsid w:val="00EA4F13"/>
    <w:rsid w:val="00EB0087"/>
    <w:rsid w:val="00EB7094"/>
    <w:rsid w:val="00EC1FE6"/>
    <w:rsid w:val="00EC22A7"/>
    <w:rsid w:val="00EC6222"/>
    <w:rsid w:val="00ED064B"/>
    <w:rsid w:val="00ED11E5"/>
    <w:rsid w:val="00ED163A"/>
    <w:rsid w:val="00ED3674"/>
    <w:rsid w:val="00EE134D"/>
    <w:rsid w:val="00EE1455"/>
    <w:rsid w:val="00EE1AFC"/>
    <w:rsid w:val="00EE2744"/>
    <w:rsid w:val="00EE293C"/>
    <w:rsid w:val="00EE43F1"/>
    <w:rsid w:val="00EE5489"/>
    <w:rsid w:val="00EE7231"/>
    <w:rsid w:val="00EF6D43"/>
    <w:rsid w:val="00F02269"/>
    <w:rsid w:val="00F05CDB"/>
    <w:rsid w:val="00F066FA"/>
    <w:rsid w:val="00F07760"/>
    <w:rsid w:val="00F10DAC"/>
    <w:rsid w:val="00F10DF9"/>
    <w:rsid w:val="00F118BF"/>
    <w:rsid w:val="00F1282F"/>
    <w:rsid w:val="00F1418B"/>
    <w:rsid w:val="00F20F54"/>
    <w:rsid w:val="00F21D15"/>
    <w:rsid w:val="00F22B3E"/>
    <w:rsid w:val="00F35B07"/>
    <w:rsid w:val="00F36EDB"/>
    <w:rsid w:val="00F41112"/>
    <w:rsid w:val="00F4179D"/>
    <w:rsid w:val="00F41C9B"/>
    <w:rsid w:val="00F433CA"/>
    <w:rsid w:val="00F44E52"/>
    <w:rsid w:val="00F455F5"/>
    <w:rsid w:val="00F507CD"/>
    <w:rsid w:val="00F51981"/>
    <w:rsid w:val="00F527F4"/>
    <w:rsid w:val="00F52A8C"/>
    <w:rsid w:val="00F540E2"/>
    <w:rsid w:val="00F54990"/>
    <w:rsid w:val="00F55A6F"/>
    <w:rsid w:val="00F6103C"/>
    <w:rsid w:val="00F61622"/>
    <w:rsid w:val="00F6342B"/>
    <w:rsid w:val="00F637E0"/>
    <w:rsid w:val="00F64591"/>
    <w:rsid w:val="00F673EC"/>
    <w:rsid w:val="00F7130C"/>
    <w:rsid w:val="00F73837"/>
    <w:rsid w:val="00F745E4"/>
    <w:rsid w:val="00F7490D"/>
    <w:rsid w:val="00F759B9"/>
    <w:rsid w:val="00F75CEE"/>
    <w:rsid w:val="00F76324"/>
    <w:rsid w:val="00F77DB0"/>
    <w:rsid w:val="00F83FDC"/>
    <w:rsid w:val="00F866B7"/>
    <w:rsid w:val="00F91461"/>
    <w:rsid w:val="00F95C50"/>
    <w:rsid w:val="00F95E84"/>
    <w:rsid w:val="00F9769A"/>
    <w:rsid w:val="00FA4B90"/>
    <w:rsid w:val="00FA5B56"/>
    <w:rsid w:val="00FA69F3"/>
    <w:rsid w:val="00FA6A71"/>
    <w:rsid w:val="00FB1CC0"/>
    <w:rsid w:val="00FB1F40"/>
    <w:rsid w:val="00FB41CA"/>
    <w:rsid w:val="00FC032E"/>
    <w:rsid w:val="00FC05F3"/>
    <w:rsid w:val="00FC1C01"/>
    <w:rsid w:val="00FC1DA7"/>
    <w:rsid w:val="00FC30B6"/>
    <w:rsid w:val="00FC5C97"/>
    <w:rsid w:val="00FC743F"/>
    <w:rsid w:val="00FD0918"/>
    <w:rsid w:val="00FD5A7C"/>
    <w:rsid w:val="00FE0C22"/>
    <w:rsid w:val="00FE4ED2"/>
    <w:rsid w:val="00FF0111"/>
    <w:rsid w:val="00FF098C"/>
    <w:rsid w:val="00FF102E"/>
    <w:rsid w:val="00FF51A9"/>
    <w:rsid w:val="00FF6859"/>
    <w:rsid w:val="00FF6E40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47116016"/>
  <w15:docId w15:val="{1CC593C5-33B3-4E00-B65F-AB100607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3D1"/>
  </w:style>
  <w:style w:type="paragraph" w:styleId="Footer">
    <w:name w:val="footer"/>
    <w:basedOn w:val="Normal"/>
    <w:link w:val="FooterChar"/>
    <w:uiPriority w:val="99"/>
    <w:unhideWhenUsed/>
    <w:rsid w:val="00945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3D1"/>
  </w:style>
  <w:style w:type="paragraph" w:styleId="NoSpacing">
    <w:name w:val="No Spacing"/>
    <w:uiPriority w:val="1"/>
    <w:qFormat/>
    <w:rsid w:val="00E72FBE"/>
    <w:pPr>
      <w:spacing w:after="0" w:line="240" w:lineRule="auto"/>
    </w:pPr>
  </w:style>
  <w:style w:type="table" w:styleId="TableGrid">
    <w:name w:val="Table Grid"/>
    <w:basedOn w:val="TableNormal"/>
    <w:uiPriority w:val="59"/>
    <w:rsid w:val="0033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4F3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07E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F011-16F8-4E28-9E52-C884B55B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drahushuk</dc:creator>
  <cp:lastModifiedBy>Lisa Drahushuk</cp:lastModifiedBy>
  <cp:revision>3</cp:revision>
  <cp:lastPrinted>2020-02-19T15:50:00Z</cp:lastPrinted>
  <dcterms:created xsi:type="dcterms:W3CDTF">2020-02-19T15:59:00Z</dcterms:created>
  <dcterms:modified xsi:type="dcterms:W3CDTF">2020-02-19T16:56:00Z</dcterms:modified>
</cp:coreProperties>
</file>